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3616" w14:textId="77777777" w:rsidR="00471259" w:rsidRPr="00471259" w:rsidRDefault="00471259" w:rsidP="001C1E96">
      <w:pPr>
        <w:pBdr>
          <w:bottom w:val="single" w:sz="12" w:space="1" w:color="auto"/>
        </w:pBdr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471259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МУНИЦИПАЛЬНОЕ АВТОНОМНОЕ ОБРАЗОВАТЕЛЬНОЕ УЧРЕЖДЕНИЕ</w:t>
      </w:r>
    </w:p>
    <w:p w14:paraId="294DA6B0" w14:textId="77777777" w:rsidR="00471259" w:rsidRPr="00471259" w:rsidRDefault="00471259" w:rsidP="001C1E96">
      <w:pPr>
        <w:pBdr>
          <w:bottom w:val="single" w:sz="12" w:space="1" w:color="auto"/>
        </w:pBdr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471259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ДОПОЛНИТЕЛЬНОГО ОБРАЗОВАНИЯ ГОРОДА ИРКУТСКА</w:t>
      </w:r>
    </w:p>
    <w:p w14:paraId="2300665C" w14:textId="77777777" w:rsidR="00471259" w:rsidRPr="00471259" w:rsidRDefault="00471259" w:rsidP="001C1E96">
      <w:pPr>
        <w:pBdr>
          <w:bottom w:val="single" w:sz="12" w:space="1" w:color="auto"/>
        </w:pBdr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471259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ДВОРЕЦ СПОРТА ДЛЯ ДЕТЕЙ И ЮНОШЕСТВА «ЮНОСТЬ»</w:t>
      </w:r>
    </w:p>
    <w:p w14:paraId="6163A8A4" w14:textId="77777777" w:rsidR="00471259" w:rsidRPr="00471259" w:rsidRDefault="00471259" w:rsidP="001C1E96">
      <w:pPr>
        <w:pBdr>
          <w:bottom w:val="single" w:sz="12" w:space="1" w:color="auto"/>
        </w:pBdr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 w:rsidRPr="00471259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(МАОУ ДО г.Иркутска Дворец спорта «Юность»)</w:t>
      </w:r>
    </w:p>
    <w:p w14:paraId="474997E2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4"/>
          <w:bdr w:val="none" w:sz="0" w:space="0" w:color="auto" w:frame="1"/>
          <w:lang w:eastAsia="ru-RU"/>
        </w:rPr>
      </w:pPr>
    </w:p>
    <w:p w14:paraId="6D54A00D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  <w:r w:rsidRPr="00471259"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  <w:t xml:space="preserve">ОТДЕЛЕНИЕ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bdr w:val="none" w:sz="0" w:space="0" w:color="auto" w:frame="1"/>
          <w:lang w:eastAsia="ru-RU"/>
        </w:rPr>
        <w:t>ХУДОЖЕСТВЕННОЙ ГИМНАСТИКИ</w:t>
      </w:r>
    </w:p>
    <w:p w14:paraId="628D0297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</w:p>
    <w:p w14:paraId="56A93C09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</w:p>
    <w:p w14:paraId="357115AA" w14:textId="77777777" w:rsidR="00471259" w:rsidRPr="00471259" w:rsidRDefault="00F73937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24"/>
          <w:bdr w:val="none" w:sz="0" w:space="0" w:color="auto" w:frame="1"/>
          <w:lang w:eastAsia="ru-RU"/>
        </w:rPr>
        <w:drawing>
          <wp:inline distT="0" distB="0" distL="0" distR="0" wp14:anchorId="552BE06C" wp14:editId="0F4D779D">
            <wp:extent cx="4090371" cy="2727059"/>
            <wp:effectExtent l="19050" t="0" r="5379" b="0"/>
            <wp:docPr id="5" name="Рисунок 3" descr="balet-klass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et-klassi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998" cy="27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DFEB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</w:p>
    <w:p w14:paraId="429306F3" w14:textId="77777777" w:rsidR="00471259" w:rsidRPr="00471259" w:rsidRDefault="00471259" w:rsidP="001C1E96">
      <w:pPr>
        <w:spacing w:after="0" w:line="240" w:lineRule="auto"/>
        <w:ind w:left="0" w:right="454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4"/>
          <w:bdr w:val="none" w:sz="0" w:space="0" w:color="auto" w:frame="1"/>
          <w:lang w:eastAsia="ru-RU"/>
        </w:rPr>
      </w:pPr>
    </w:p>
    <w:p w14:paraId="1D7E642F" w14:textId="3B227F4C" w:rsidR="00471259" w:rsidRPr="00471259" w:rsidRDefault="00ED513F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дхалюзина Наталья Михайловна</w:t>
      </w:r>
      <w:r w:rsidR="00471259" w:rsidRPr="0047125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, тренер - преподаватель.</w:t>
      </w:r>
    </w:p>
    <w:p w14:paraId="14D612A1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3955CC3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14A079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</w:p>
    <w:p w14:paraId="665D10B4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</w:p>
    <w:p w14:paraId="1B56C5ED" w14:textId="389A61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471259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Хореографическая подготовка </w:t>
      </w:r>
      <w:r w:rsidR="00ED513F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как основной фактор развития гибкости и выразительности </w:t>
      </w:r>
      <w:r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на занятиях художественной гимнастикой</w:t>
      </w:r>
      <w:r w:rsidRPr="00471259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»</w:t>
      </w:r>
    </w:p>
    <w:p w14:paraId="6AF3C43A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BC894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A91A2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1D2B6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D684F" w14:textId="77777777" w:rsidR="00471259" w:rsidRPr="00471259" w:rsidRDefault="00471259" w:rsidP="001C1E96">
      <w:pPr>
        <w:spacing w:after="0" w:line="240" w:lineRule="auto"/>
        <w:ind w:left="0" w:right="454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</w:p>
    <w:p w14:paraId="28177086" w14:textId="77777777" w:rsidR="00471259" w:rsidRPr="00471259" w:rsidRDefault="00471259" w:rsidP="001C1E96">
      <w:pPr>
        <w:spacing w:after="0" w:line="240" w:lineRule="auto"/>
        <w:ind w:left="0" w:right="45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</w:pPr>
      <w:r w:rsidRPr="00471259">
        <w:rPr>
          <w:rFonts w:ascii="Times New Roman" w:eastAsia="Times New Roman" w:hAnsi="Times New Roman" w:cs="Times New Roman"/>
          <w:color w:val="000000"/>
          <w:sz w:val="36"/>
          <w:szCs w:val="24"/>
          <w:bdr w:val="none" w:sz="0" w:space="0" w:color="auto" w:frame="1"/>
          <w:lang w:eastAsia="ru-RU"/>
        </w:rPr>
        <w:t>Методические рекомендации</w:t>
      </w:r>
    </w:p>
    <w:p w14:paraId="264485A5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7D0ED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6E099" w14:textId="77777777" w:rsidR="00471259" w:rsidRPr="0047125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338E1" w14:textId="77777777" w:rsidR="009E7219" w:rsidRPr="009E7219" w:rsidRDefault="00471259" w:rsidP="001C1E96">
      <w:pPr>
        <w:shd w:val="clear" w:color="auto" w:fill="FFFFFF"/>
        <w:spacing w:after="0" w:line="240" w:lineRule="auto"/>
        <w:ind w:left="0" w:right="45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,2020</w:t>
      </w:r>
      <w:r w:rsidRPr="004712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6CA9EDC5" w14:textId="77777777" w:rsidR="009E7219" w:rsidRDefault="009E7219" w:rsidP="009E7219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СОДЕРЖАНИЕ</w:t>
      </w:r>
    </w:p>
    <w:p w14:paraId="4E139D32" w14:textId="77777777" w:rsidR="009E7219" w:rsidRDefault="009E7219" w:rsidP="009E7219">
      <w:pPr>
        <w:rPr>
          <w:rFonts w:ascii="Times New Roman" w:hAnsi="Times New Roman"/>
          <w:sz w:val="28"/>
          <w:szCs w:val="28"/>
        </w:rPr>
      </w:pPr>
    </w:p>
    <w:p w14:paraId="6182601A" w14:textId="77777777" w:rsidR="009E7219" w:rsidRDefault="009E7219" w:rsidP="00C46807">
      <w:pPr>
        <w:tabs>
          <w:tab w:val="right" w:leader="dot" w:pos="8505"/>
          <w:tab w:val="right" w:leader="dot" w:pos="9072"/>
          <w:tab w:val="left" w:pos="9356"/>
        </w:tabs>
        <w:ind w:right="1246"/>
        <w:rPr>
          <w:rFonts w:ascii="Times New Roman" w:hAnsi="Times New Roman" w:cs="Times New Roman"/>
          <w:sz w:val="28"/>
          <w:szCs w:val="28"/>
        </w:rPr>
      </w:pPr>
      <w:r w:rsidRPr="009E7219">
        <w:rPr>
          <w:rFonts w:ascii="Times New Roman" w:hAnsi="Times New Roman" w:cs="Times New Roman"/>
          <w:sz w:val="28"/>
          <w:szCs w:val="28"/>
        </w:rPr>
        <w:t>Вве</w:t>
      </w:r>
      <w:r w:rsidR="008F0F23">
        <w:rPr>
          <w:rFonts w:ascii="Times New Roman" w:hAnsi="Times New Roman" w:cs="Times New Roman"/>
          <w:sz w:val="28"/>
          <w:szCs w:val="28"/>
        </w:rPr>
        <w:t>дение</w:t>
      </w:r>
      <w:r w:rsidR="00C46807">
        <w:rPr>
          <w:rFonts w:ascii="Times New Roman" w:hAnsi="Times New Roman" w:cs="Times New Roman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Pr="009E7219">
        <w:rPr>
          <w:rFonts w:ascii="Times New Roman" w:hAnsi="Times New Roman" w:cs="Times New Roman"/>
          <w:sz w:val="28"/>
          <w:szCs w:val="28"/>
        </w:rPr>
        <w:t>5</w:t>
      </w:r>
    </w:p>
    <w:p w14:paraId="61ADB696" w14:textId="77777777" w:rsidR="009E7219" w:rsidRPr="009E7219" w:rsidRDefault="00A833F3" w:rsidP="00C46807">
      <w:pPr>
        <w:tabs>
          <w:tab w:val="right" w:leader="dot" w:pos="8505"/>
          <w:tab w:val="right" w:leader="dot" w:pos="9072"/>
          <w:tab w:val="left" w:pos="9356"/>
        </w:tabs>
        <w:ind w:right="1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8F0F23">
        <w:rPr>
          <w:rFonts w:ascii="Times New Roman" w:hAnsi="Times New Roman" w:cs="Times New Roman"/>
          <w:sz w:val="28"/>
          <w:szCs w:val="28"/>
        </w:rPr>
        <w:t xml:space="preserve"> Хореография в художественной гимнастике</w:t>
      </w:r>
      <w:r w:rsidR="00C46807">
        <w:rPr>
          <w:rFonts w:ascii="Times New Roman" w:hAnsi="Times New Roman" w:cs="Times New Roman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9E7219" w:rsidRPr="009E7219">
        <w:rPr>
          <w:rFonts w:ascii="Times New Roman" w:hAnsi="Times New Roman" w:cs="Times New Roman"/>
          <w:sz w:val="28"/>
          <w:szCs w:val="28"/>
        </w:rPr>
        <w:t>7</w:t>
      </w:r>
    </w:p>
    <w:p w14:paraId="60427CF8" w14:textId="77777777" w:rsidR="009E7219" w:rsidRPr="009E7219" w:rsidRDefault="008F0F23" w:rsidP="00C46807">
      <w:pPr>
        <w:tabs>
          <w:tab w:val="right" w:leader="dot" w:pos="8505"/>
          <w:tab w:val="right" w:leader="dot" w:pos="9072"/>
        </w:tabs>
        <w:ind w:right="1246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Из истории художественной гимнастики</w:t>
      </w:r>
      <w:r w:rsidR="00C46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bCs/>
          <w:sz w:val="28"/>
          <w:szCs w:val="28"/>
        </w:rPr>
        <w:tab/>
      </w:r>
      <w:r w:rsidR="00C46807">
        <w:rPr>
          <w:rFonts w:ascii="Times New Roman" w:hAnsi="Times New Roman" w:cs="Times New Roman"/>
          <w:bCs/>
          <w:sz w:val="28"/>
          <w:szCs w:val="28"/>
        </w:rPr>
        <w:tab/>
      </w:r>
      <w:r w:rsidR="009E7219" w:rsidRPr="009E7219">
        <w:rPr>
          <w:rFonts w:ascii="Times New Roman" w:hAnsi="Times New Roman" w:cs="Times New Roman"/>
          <w:bCs/>
          <w:sz w:val="28"/>
          <w:szCs w:val="28"/>
        </w:rPr>
        <w:t>9</w:t>
      </w:r>
    </w:p>
    <w:p w14:paraId="71C1262F" w14:textId="77777777" w:rsidR="008F0F23" w:rsidRDefault="008F0F23" w:rsidP="00C46807">
      <w:pPr>
        <w:shd w:val="clear" w:color="auto" w:fill="FFFFFF"/>
        <w:tabs>
          <w:tab w:val="right" w:leader="dot" w:pos="9072"/>
        </w:tabs>
        <w:spacing w:before="43"/>
        <w:ind w:right="1246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.2 Хореография, как один из видов подготовки в художественной гимнастике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="009E7219" w:rsidRPr="009E721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15</w:t>
      </w:r>
    </w:p>
    <w:p w14:paraId="19E2CF17" w14:textId="77777777" w:rsidR="009E7219" w:rsidRDefault="00A833F3" w:rsidP="00C46807">
      <w:pPr>
        <w:shd w:val="clear" w:color="auto" w:fill="FFFFFF"/>
        <w:tabs>
          <w:tab w:val="right" w:leader="dot" w:pos="8505"/>
          <w:tab w:val="right" w:leader="dot" w:pos="9072"/>
        </w:tabs>
        <w:spacing w:before="43"/>
        <w:ind w:right="1246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9E7219" w:rsidRPr="009E7219">
        <w:rPr>
          <w:rFonts w:ascii="Times New Roman" w:hAnsi="Times New Roman" w:cs="Times New Roman"/>
          <w:sz w:val="28"/>
          <w:szCs w:val="28"/>
        </w:rPr>
        <w:t xml:space="preserve"> </w:t>
      </w:r>
      <w:r w:rsidR="008F0F2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занятиях хореографии</w:t>
      </w:r>
      <w:r w:rsidR="006447CE">
        <w:rPr>
          <w:rFonts w:ascii="Times New Roman" w:hAnsi="Times New Roman" w:cs="Times New Roman"/>
          <w:sz w:val="28"/>
          <w:szCs w:val="28"/>
        </w:rPr>
        <w:tab/>
        <w:t>…..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8F0F2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</w:t>
      </w:r>
    </w:p>
    <w:p w14:paraId="2D2F5C21" w14:textId="77777777" w:rsidR="008F0F23" w:rsidRDefault="008F0F23" w:rsidP="00C46807">
      <w:pPr>
        <w:shd w:val="clear" w:color="auto" w:fill="FFFFFF"/>
        <w:tabs>
          <w:tab w:val="right" w:leader="dot" w:pos="8505"/>
          <w:tab w:val="right" w:leader="dot" w:pos="9072"/>
        </w:tabs>
        <w:spacing w:before="43"/>
        <w:ind w:right="1246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2.1 </w:t>
      </w:r>
      <w:r w:rsidR="00855BBE" w:rsidRPr="0088482D">
        <w:rPr>
          <w:rFonts w:ascii="Times New Roman" w:hAnsi="Times New Roman"/>
          <w:sz w:val="28"/>
          <w:szCs w:val="28"/>
        </w:rPr>
        <w:t xml:space="preserve">Методы педагогического воздействия 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</w:t>
      </w:r>
    </w:p>
    <w:p w14:paraId="0CEE2F5D" w14:textId="77777777" w:rsidR="008F0F23" w:rsidRDefault="008F0F23" w:rsidP="00C46807">
      <w:pPr>
        <w:shd w:val="clear" w:color="auto" w:fill="FFFFFF"/>
        <w:tabs>
          <w:tab w:val="right" w:leader="dot" w:pos="8505"/>
          <w:tab w:val="right" w:leader="dot" w:pos="9072"/>
        </w:tabs>
        <w:spacing w:before="43"/>
        <w:ind w:right="1246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   2.2 </w:t>
      </w:r>
      <w:r w:rsidR="00BD3351" w:rsidRPr="00B83F1A">
        <w:rPr>
          <w:rFonts w:ascii="Times New Roman" w:hAnsi="Times New Roman" w:cs="Times New Roman"/>
          <w:sz w:val="28"/>
          <w:szCs w:val="28"/>
        </w:rPr>
        <w:t xml:space="preserve">Типология </w:t>
      </w:r>
      <w:r w:rsidR="00C93A7C">
        <w:rPr>
          <w:rFonts w:ascii="Times New Roman" w:hAnsi="Times New Roman" w:cs="Times New Roman"/>
          <w:sz w:val="28"/>
          <w:szCs w:val="28"/>
        </w:rPr>
        <w:t>занятий</w:t>
      </w:r>
      <w:r w:rsidR="00BD3351" w:rsidRPr="00B83F1A">
        <w:rPr>
          <w:rFonts w:ascii="Times New Roman" w:hAnsi="Times New Roman" w:cs="Times New Roman"/>
          <w:sz w:val="28"/>
          <w:szCs w:val="28"/>
        </w:rPr>
        <w:t xml:space="preserve"> </w:t>
      </w:r>
      <w:r w:rsidR="00BD3351">
        <w:rPr>
          <w:rFonts w:ascii="Times New Roman" w:hAnsi="Times New Roman" w:cs="Times New Roman"/>
          <w:sz w:val="28"/>
          <w:szCs w:val="28"/>
        </w:rPr>
        <w:t>хореографии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 w:rsidR="00C4680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2</w:t>
      </w:r>
    </w:p>
    <w:p w14:paraId="289BC04E" w14:textId="77777777" w:rsidR="009E7219" w:rsidRPr="009E7219" w:rsidRDefault="009E7219" w:rsidP="00C46807">
      <w:pPr>
        <w:shd w:val="clear" w:color="auto" w:fill="FFFFFF"/>
        <w:tabs>
          <w:tab w:val="right" w:leader="dot" w:pos="8505"/>
          <w:tab w:val="right" w:leader="dot" w:pos="9072"/>
        </w:tabs>
        <w:spacing w:before="43"/>
        <w:ind w:right="1246"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E7219">
        <w:rPr>
          <w:rFonts w:ascii="Times New Roman" w:hAnsi="Times New Roman" w:cs="Times New Roman"/>
          <w:sz w:val="28"/>
          <w:szCs w:val="28"/>
        </w:rPr>
        <w:t>Зак</w:t>
      </w:r>
      <w:r w:rsidR="008F0F23">
        <w:rPr>
          <w:rFonts w:ascii="Times New Roman" w:hAnsi="Times New Roman" w:cs="Times New Roman"/>
          <w:sz w:val="28"/>
          <w:szCs w:val="28"/>
        </w:rPr>
        <w:t xml:space="preserve">лючение </w:t>
      </w:r>
      <w:r w:rsidR="00C46807">
        <w:rPr>
          <w:rFonts w:ascii="Times New Roman" w:hAnsi="Times New Roman" w:cs="Times New Roman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8F0F23">
        <w:rPr>
          <w:rFonts w:ascii="Times New Roman" w:hAnsi="Times New Roman" w:cs="Times New Roman"/>
          <w:sz w:val="28"/>
          <w:szCs w:val="28"/>
        </w:rPr>
        <w:t>30</w:t>
      </w:r>
    </w:p>
    <w:p w14:paraId="7A2D28AE" w14:textId="77777777" w:rsidR="009E7219" w:rsidRPr="009E7219" w:rsidRDefault="009E7219" w:rsidP="00C46807">
      <w:pPr>
        <w:tabs>
          <w:tab w:val="right" w:leader="dot" w:pos="8505"/>
          <w:tab w:val="right" w:leader="dot" w:pos="9072"/>
        </w:tabs>
        <w:ind w:right="1246" w:firstLine="709"/>
        <w:rPr>
          <w:rFonts w:ascii="Times New Roman" w:hAnsi="Times New Roman" w:cs="Times New Roman"/>
          <w:sz w:val="28"/>
          <w:szCs w:val="28"/>
        </w:rPr>
      </w:pPr>
      <w:r w:rsidRPr="009E721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C46807">
        <w:rPr>
          <w:rFonts w:ascii="Times New Roman" w:hAnsi="Times New Roman" w:cs="Times New Roman"/>
          <w:sz w:val="28"/>
          <w:szCs w:val="28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="00C46807">
        <w:rPr>
          <w:rFonts w:ascii="Times New Roman" w:hAnsi="Times New Roman" w:cs="Times New Roman"/>
          <w:sz w:val="28"/>
          <w:szCs w:val="28"/>
        </w:rPr>
        <w:tab/>
      </w:r>
      <w:r w:rsidRPr="009E7219">
        <w:rPr>
          <w:rFonts w:ascii="Times New Roman" w:hAnsi="Times New Roman" w:cs="Times New Roman"/>
          <w:sz w:val="28"/>
          <w:szCs w:val="28"/>
        </w:rPr>
        <w:t>38</w:t>
      </w:r>
    </w:p>
    <w:p w14:paraId="317E8BD4" w14:textId="77777777" w:rsidR="009E7219" w:rsidRPr="009E7219" w:rsidRDefault="009E7219" w:rsidP="009E7219">
      <w:pPr>
        <w:pStyle w:val="a5"/>
        <w:spacing w:line="360" w:lineRule="auto"/>
        <w:ind w:firstLine="851"/>
        <w:jc w:val="left"/>
      </w:pPr>
    </w:p>
    <w:p w14:paraId="5EC71E27" w14:textId="77777777" w:rsidR="009E7219" w:rsidRPr="009E7219" w:rsidRDefault="009E7219" w:rsidP="009E7219">
      <w:pPr>
        <w:pStyle w:val="a5"/>
        <w:spacing w:line="240" w:lineRule="auto"/>
        <w:ind w:firstLine="851"/>
        <w:jc w:val="left"/>
      </w:pPr>
    </w:p>
    <w:p w14:paraId="17DCABB7" w14:textId="77777777" w:rsidR="009E7219" w:rsidRPr="009E7219" w:rsidRDefault="009E7219" w:rsidP="009E7219">
      <w:pPr>
        <w:pStyle w:val="a5"/>
        <w:spacing w:line="240" w:lineRule="auto"/>
        <w:ind w:firstLine="851"/>
        <w:jc w:val="left"/>
      </w:pPr>
    </w:p>
    <w:p w14:paraId="07B45464" w14:textId="77777777" w:rsidR="009E7219" w:rsidRDefault="009E7219" w:rsidP="009E7219">
      <w:pPr>
        <w:pStyle w:val="a5"/>
        <w:spacing w:line="240" w:lineRule="auto"/>
        <w:ind w:firstLine="851"/>
      </w:pPr>
    </w:p>
    <w:p w14:paraId="2C1629B1" w14:textId="77777777" w:rsidR="009E7219" w:rsidRDefault="009E7219" w:rsidP="009E7219">
      <w:pPr>
        <w:pStyle w:val="a5"/>
        <w:spacing w:line="240" w:lineRule="auto"/>
        <w:ind w:firstLine="851"/>
      </w:pPr>
    </w:p>
    <w:p w14:paraId="694A28F7" w14:textId="77777777" w:rsidR="009E7219" w:rsidRDefault="009E7219" w:rsidP="009E7219">
      <w:pPr>
        <w:shd w:val="clear" w:color="auto" w:fill="FFFFFF"/>
        <w:spacing w:after="0" w:line="249" w:lineRule="atLeast"/>
        <w:ind w:left="-567" w:right="-143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5D127860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28A0E340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3F3AE910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520BEA58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2E2A2283" w14:textId="77777777" w:rsidR="006447CE" w:rsidRDefault="006447CE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217ACEB0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7F57FA45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6D291C14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5D272493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41B2F83D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09EA1807" w14:textId="77777777" w:rsidR="009E7219" w:rsidRDefault="009E7219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74A86C2D" w14:textId="77777777" w:rsidR="00704AD4" w:rsidRDefault="00704AD4" w:rsidP="005A56D6">
      <w:pPr>
        <w:shd w:val="clear" w:color="auto" w:fill="FFFFFF"/>
        <w:spacing w:after="0" w:line="249" w:lineRule="atLeast"/>
        <w:textAlignment w:val="baseline"/>
        <w:rPr>
          <w:rFonts w:ascii="Tahoma" w:eastAsia="Times New Roman" w:hAnsi="Tahoma" w:cs="Tahoma"/>
          <w:i/>
          <w:color w:val="000000"/>
        </w:rPr>
      </w:pPr>
    </w:p>
    <w:p w14:paraId="7C4AFDEB" w14:textId="77777777" w:rsidR="009E7219" w:rsidRPr="00204AB3" w:rsidRDefault="008F0F23" w:rsidP="006068EF">
      <w:pPr>
        <w:shd w:val="clear" w:color="auto" w:fill="FFFFFF"/>
        <w:ind w:right="11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4A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63FC1F13" w14:textId="77777777" w:rsidR="00EE3776" w:rsidRPr="00204AB3" w:rsidRDefault="00EE3776" w:rsidP="00C46807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3"/>
          <w:sz w:val="28"/>
          <w:szCs w:val="28"/>
        </w:rPr>
      </w:pP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Хореографическая подготовка - это система упражнений и методов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 xml:space="preserve">воздействия, направленных на формирование «школы движений»,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 xml:space="preserve">воспитание двигательной культуры гимнастки, расширение выразительных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>средств. (Т</w:t>
      </w:r>
      <w:r w:rsidRPr="00204AB3">
        <w:rPr>
          <w:rFonts w:ascii="Times New Roman" w:hAnsi="Times New Roman" w:cs="Times New Roman"/>
          <w:color w:val="373038"/>
          <w:sz w:val="28"/>
          <w:szCs w:val="28"/>
        </w:rPr>
        <w:t>.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С. Лисицкая, А.А. Тимошенко, И.А. Шипилина). </w:t>
      </w:r>
    </w:p>
    <w:p w14:paraId="5A40FBBC" w14:textId="77777777" w:rsidR="00EE3776" w:rsidRPr="00204AB3" w:rsidRDefault="00EE3776" w:rsidP="00C46807">
      <w:pPr>
        <w:widowControl w:val="0"/>
        <w:tabs>
          <w:tab w:val="left" w:pos="2539"/>
        </w:tabs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3"/>
          <w:sz w:val="28"/>
          <w:szCs w:val="28"/>
        </w:rPr>
      </w:pPr>
      <w:r w:rsidRPr="00204AB3">
        <w:rPr>
          <w:rFonts w:ascii="Times New Roman" w:hAnsi="Times New Roman" w:cs="Times New Roman"/>
          <w:color w:val="130B13"/>
          <w:sz w:val="28"/>
          <w:szCs w:val="28"/>
        </w:rPr>
        <w:t>Занятия хореографией способствуют укреплению здоровья</w:t>
      </w:r>
      <w:r w:rsidRPr="00204AB3">
        <w:rPr>
          <w:rFonts w:ascii="Times New Roman" w:hAnsi="Times New Roman" w:cs="Times New Roman"/>
          <w:color w:val="373038"/>
          <w:sz w:val="28"/>
          <w:szCs w:val="28"/>
        </w:rPr>
        <w:t xml:space="preserve">,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снижению гиподинамии, снятию перегрузок, развитию эмоциональности;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 xml:space="preserve">воспитывают настойчивость, силу воли, коллективизм и художественный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 xml:space="preserve">вкус. </w:t>
      </w:r>
    </w:p>
    <w:p w14:paraId="0A06415A" w14:textId="77777777" w:rsidR="00EE3776" w:rsidRPr="00204AB3" w:rsidRDefault="00EE3776" w:rsidP="00C46807">
      <w:pPr>
        <w:widowControl w:val="0"/>
        <w:autoSpaceDE w:val="0"/>
        <w:autoSpaceDN w:val="0"/>
        <w:adjustRightInd w:val="0"/>
        <w:spacing w:before="139" w:line="240" w:lineRule="auto"/>
        <w:ind w:right="112" w:firstLine="567"/>
        <w:rPr>
          <w:rFonts w:ascii="Times New Roman" w:hAnsi="Times New Roman" w:cs="Times New Roman"/>
          <w:color w:val="130B13"/>
          <w:sz w:val="28"/>
          <w:szCs w:val="28"/>
        </w:rPr>
      </w:pP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Проблема совершенствования хореографической подготовки в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br/>
        <w:t xml:space="preserve">художественной гимнастике </w:t>
      </w:r>
      <w:r w:rsidR="00C93A7C"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является своевременной 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и </w:t>
      </w:r>
      <w:r w:rsidRPr="00204AB3">
        <w:rPr>
          <w:rFonts w:ascii="Times New Roman" w:hAnsi="Times New Roman" w:cs="Times New Roman"/>
          <w:i/>
          <w:color w:val="130B13"/>
          <w:sz w:val="28"/>
          <w:szCs w:val="28"/>
        </w:rPr>
        <w:t>актуальной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. </w:t>
      </w:r>
    </w:p>
    <w:p w14:paraId="2D05DC4F" w14:textId="77777777" w:rsidR="003A5BF6" w:rsidRPr="00204AB3" w:rsidRDefault="00EE3776" w:rsidP="00C46807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3"/>
          <w:sz w:val="28"/>
          <w:szCs w:val="28"/>
        </w:rPr>
      </w:pP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Цель: выявить роль  хореографии в художественной гимнастике </w:t>
      </w:r>
      <w:r w:rsidR="003A5BF6" w:rsidRPr="00204AB3">
        <w:rPr>
          <w:rFonts w:ascii="Times New Roman" w:hAnsi="Times New Roman" w:cs="Times New Roman"/>
          <w:color w:val="130B13"/>
          <w:sz w:val="28"/>
          <w:szCs w:val="28"/>
        </w:rPr>
        <w:t>и оценить ее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 вли</w:t>
      </w:r>
      <w:r w:rsidR="00C93A7C" w:rsidRPr="00204AB3">
        <w:rPr>
          <w:rFonts w:ascii="Times New Roman" w:hAnsi="Times New Roman" w:cs="Times New Roman"/>
          <w:color w:val="130B13"/>
          <w:sz w:val="28"/>
          <w:szCs w:val="28"/>
        </w:rPr>
        <w:t>яние на образовательный процесс в группах углубленного уровня.</w:t>
      </w:r>
    </w:p>
    <w:p w14:paraId="54E18888" w14:textId="77777777" w:rsidR="00634ECD" w:rsidRPr="00204AB3" w:rsidRDefault="003A5BF6" w:rsidP="00C46807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3"/>
          <w:sz w:val="28"/>
          <w:szCs w:val="28"/>
        </w:rPr>
      </w:pPr>
      <w:r w:rsidRPr="00204AB3">
        <w:rPr>
          <w:rFonts w:ascii="Times New Roman" w:hAnsi="Times New Roman" w:cs="Times New Roman"/>
          <w:color w:val="130B13"/>
          <w:sz w:val="28"/>
          <w:szCs w:val="28"/>
        </w:rPr>
        <w:t>Предполагаемый конечный результат заключается в реальной оценке степени важности хореографии</w:t>
      </w:r>
      <w:r w:rsidR="00554047">
        <w:rPr>
          <w:rFonts w:ascii="Times New Roman" w:hAnsi="Times New Roman" w:cs="Times New Roman"/>
          <w:color w:val="130B13"/>
          <w:sz w:val="28"/>
          <w:szCs w:val="28"/>
        </w:rPr>
        <w:t>,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 в процессе</w:t>
      </w:r>
      <w:r w:rsidR="00C93A7C" w:rsidRPr="00204AB3">
        <w:rPr>
          <w:rFonts w:ascii="Times New Roman" w:hAnsi="Times New Roman" w:cs="Times New Roman"/>
          <w:color w:val="130B13"/>
          <w:sz w:val="28"/>
          <w:szCs w:val="28"/>
        </w:rPr>
        <w:t xml:space="preserve"> занятий художественной гимнастикой</w:t>
      </w:r>
      <w:r w:rsidRPr="00204AB3">
        <w:rPr>
          <w:rFonts w:ascii="Times New Roman" w:hAnsi="Times New Roman" w:cs="Times New Roman"/>
          <w:color w:val="130B13"/>
          <w:sz w:val="28"/>
          <w:szCs w:val="28"/>
        </w:rPr>
        <w:t>. Конкретно рассматривается на примере групп углубленного уровня</w:t>
      </w:r>
      <w:r w:rsidR="00A833F3" w:rsidRPr="00204AB3">
        <w:rPr>
          <w:rFonts w:ascii="Times New Roman" w:hAnsi="Times New Roman" w:cs="Times New Roman"/>
          <w:color w:val="130B13"/>
          <w:sz w:val="28"/>
          <w:szCs w:val="28"/>
        </w:rPr>
        <w:t>.</w:t>
      </w:r>
    </w:p>
    <w:p w14:paraId="6B3FAE55" w14:textId="77777777" w:rsidR="0038127A" w:rsidRDefault="0038127A" w:rsidP="006005AB">
      <w:pPr>
        <w:tabs>
          <w:tab w:val="left" w:pos="93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FE66C" w14:textId="77777777" w:rsidR="00BD0098" w:rsidRDefault="00BD0098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4E07744E" w14:textId="77777777" w:rsidR="00BD0098" w:rsidRDefault="00BD0098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0F05C196" w14:textId="77777777" w:rsidR="00BD0098" w:rsidRDefault="00BD0098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6AE04486" w14:textId="77777777" w:rsidR="00BD0098" w:rsidRDefault="00BD0098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38B1A8E3" w14:textId="77777777" w:rsidR="006447CE" w:rsidRDefault="006447CE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12A8EF00" w14:textId="77777777" w:rsidR="006447CE" w:rsidRDefault="006447CE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75E58101" w14:textId="77777777" w:rsidR="006447CE" w:rsidRDefault="006447CE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0092F170" w14:textId="77777777" w:rsidR="006447CE" w:rsidRDefault="006447CE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204502B9" w14:textId="77777777" w:rsidR="006447CE" w:rsidRDefault="006447CE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12862D0E" w14:textId="77777777" w:rsidR="00554047" w:rsidRDefault="00554047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407B39C1" w14:textId="77777777" w:rsidR="00BD0098" w:rsidRDefault="00BD0098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</w:p>
    <w:p w14:paraId="52638421" w14:textId="77777777" w:rsidR="00A71506" w:rsidRPr="00830C00" w:rsidRDefault="00A833F3" w:rsidP="006068EF">
      <w:pPr>
        <w:tabs>
          <w:tab w:val="left" w:pos="9356"/>
        </w:tabs>
        <w:spacing w:line="240" w:lineRule="auto"/>
        <w:ind w:right="1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 </w:t>
      </w:r>
      <w:r w:rsidR="00A71506" w:rsidRPr="00830C00">
        <w:rPr>
          <w:rFonts w:ascii="Times New Roman" w:hAnsi="Times New Roman" w:cs="Times New Roman"/>
          <w:sz w:val="28"/>
          <w:szCs w:val="28"/>
        </w:rPr>
        <w:t>Хореогра</w:t>
      </w:r>
      <w:r>
        <w:rPr>
          <w:rFonts w:ascii="Times New Roman" w:hAnsi="Times New Roman" w:cs="Times New Roman"/>
          <w:sz w:val="28"/>
          <w:szCs w:val="28"/>
        </w:rPr>
        <w:t>фия в художественной гимнастике</w:t>
      </w:r>
    </w:p>
    <w:p w14:paraId="4ED0D46F" w14:textId="77777777" w:rsidR="003A5BF6" w:rsidRPr="00830C00" w:rsidRDefault="00A71506" w:rsidP="006068EF">
      <w:pPr>
        <w:pStyle w:val="a9"/>
        <w:numPr>
          <w:ilvl w:val="1"/>
          <w:numId w:val="4"/>
        </w:numPr>
        <w:ind w:right="1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Из истории художественной гимнастики</w:t>
      </w:r>
    </w:p>
    <w:p w14:paraId="3C727620" w14:textId="77777777" w:rsidR="00A71506" w:rsidRPr="00830C00" w:rsidRDefault="00A71506" w:rsidP="006068EF">
      <w:pPr>
        <w:widowControl w:val="0"/>
        <w:autoSpaceDE w:val="0"/>
        <w:autoSpaceDN w:val="0"/>
        <w:adjustRightInd w:val="0"/>
        <w:spacing w:before="624"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Художественная гимнастика как самостоятельный вид спорта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сформировалась в Советском Союзе. За три с небольшим десятилетия ее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представительницы достигли большого спортивного мастерства </w:t>
      </w:r>
    </w:p>
    <w:p w14:paraId="0E2A6E43" w14:textId="77777777" w:rsidR="00A71506" w:rsidRPr="00830C00" w:rsidRDefault="00A7150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Первый турнир, где разыгрывалось звание победителей лишь в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групповых упражнениях, проходил в Таллине в 1947 году. Туда приехали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лучшие представительницы художественной гимнастики из Москвы,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Ленинграда, Прибалтийских республик и Грузинской ССР. Художественная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гимнастика приобретала широкую популярность. </w:t>
      </w:r>
    </w:p>
    <w:p w14:paraId="0CD4C281" w14:textId="77777777" w:rsidR="00A71506" w:rsidRPr="00830C00" w:rsidRDefault="00A7150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Первый чемпионат СССР состоялся в 1947 году. Определилась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спортивная направленность этого вида спорта. </w:t>
      </w:r>
    </w:p>
    <w:p w14:paraId="59369140" w14:textId="77777777" w:rsidR="00A71506" w:rsidRPr="00830C00" w:rsidRDefault="00A7150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Затем были разработаны программы для начинающих гимнасток,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мастеров спорта. Первой спортсменкой, получившей в 1954 году почетный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значок, стала Лилия Назмутдинова. </w:t>
      </w:r>
    </w:p>
    <w:p w14:paraId="1D6F1B8B" w14:textId="77777777" w:rsidR="00A71506" w:rsidRPr="00830C00" w:rsidRDefault="00A7150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Вскоре художественная гимнастика поднялась на международную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>платформу. В 1963 году в Будапеште состоялся первый чемпионат мира</w:t>
      </w:r>
      <w:r w:rsidRPr="00830C00">
        <w:rPr>
          <w:rFonts w:ascii="Times New Roman" w:hAnsi="Times New Roman" w:cs="Times New Roman"/>
          <w:color w:val="3E363D"/>
          <w:sz w:val="28"/>
          <w:szCs w:val="28"/>
        </w:rPr>
        <w:t xml:space="preserve">,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где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победительницами стали Советские гимнастки. На верхнюю ступеньку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пьедестала почета поднялась наша Людмила Савинкова. </w:t>
      </w:r>
    </w:p>
    <w:p w14:paraId="4A806E6D" w14:textId="77777777" w:rsidR="00A71506" w:rsidRPr="00830C00" w:rsidRDefault="00A7150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>В Будапеште выступили гимнастки лишь десяти стран</w:t>
      </w:r>
      <w:r w:rsidRPr="00830C00">
        <w:rPr>
          <w:rFonts w:ascii="Times New Roman" w:hAnsi="Times New Roman" w:cs="Times New Roman"/>
          <w:color w:val="3E363D"/>
          <w:sz w:val="28"/>
          <w:szCs w:val="28"/>
        </w:rPr>
        <w:t xml:space="preserve">,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а сегодня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>художественной гимнастикой занимаются более чем в 40 странах мира</w:t>
      </w:r>
      <w:r w:rsidRPr="00830C00">
        <w:rPr>
          <w:rFonts w:ascii="Times New Roman" w:hAnsi="Times New Roman" w:cs="Times New Roman"/>
          <w:color w:val="3E363D"/>
          <w:sz w:val="28"/>
          <w:szCs w:val="28"/>
        </w:rPr>
        <w:t xml:space="preserve">. </w:t>
      </w:r>
      <w:r w:rsidRPr="00830C00">
        <w:rPr>
          <w:rFonts w:ascii="Times New Roman" w:hAnsi="Times New Roman" w:cs="Times New Roman"/>
          <w:color w:val="3E363D"/>
          <w:sz w:val="28"/>
          <w:szCs w:val="28"/>
        </w:rPr>
        <w:br/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Популярность этого вида спорта дала возможность Международному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Олимпийскому комитету включить художественную гимнастику в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программу 23 Олимпийских игр. </w:t>
      </w:r>
    </w:p>
    <w:p w14:paraId="3C1917A7" w14:textId="77777777" w:rsidR="00704AD4" w:rsidRDefault="00A71506" w:rsidP="006447CE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  <w:r w:rsidRPr="00830C00">
        <w:rPr>
          <w:rFonts w:ascii="Times New Roman" w:hAnsi="Times New Roman" w:cs="Times New Roman"/>
          <w:color w:val="130B12"/>
          <w:sz w:val="28"/>
          <w:szCs w:val="28"/>
        </w:rPr>
        <w:t xml:space="preserve">Что же такое художественная гимнастика? Спорт или искусство -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спорили спортивные журналисты и комментаторы несколько десятилетий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назад. Сегодня можно с уверенностью сказать, что это - спорт, удивительно </w:t>
      </w:r>
      <w:r w:rsidRPr="00830C00">
        <w:rPr>
          <w:rFonts w:ascii="Times New Roman" w:hAnsi="Times New Roman" w:cs="Times New Roman"/>
          <w:color w:val="130B12"/>
          <w:sz w:val="28"/>
          <w:szCs w:val="28"/>
        </w:rPr>
        <w:br/>
        <w:t xml:space="preserve">красивый, захватывающий, </w:t>
      </w:r>
      <w:r w:rsidR="000232C4" w:rsidRPr="00830C00">
        <w:rPr>
          <w:rFonts w:ascii="Times New Roman" w:hAnsi="Times New Roman" w:cs="Times New Roman"/>
          <w:color w:val="130B12"/>
          <w:sz w:val="28"/>
          <w:szCs w:val="28"/>
        </w:rPr>
        <w:t>сложный.</w:t>
      </w:r>
    </w:p>
    <w:p w14:paraId="29AD2328" w14:textId="77777777" w:rsidR="000C5296" w:rsidRDefault="000C5296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</w:p>
    <w:p w14:paraId="722A85ED" w14:textId="77777777" w:rsidR="00BD0098" w:rsidRDefault="00BD0098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</w:p>
    <w:p w14:paraId="6460D17A" w14:textId="77777777" w:rsidR="006447CE" w:rsidRDefault="006447CE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</w:p>
    <w:p w14:paraId="7151233D" w14:textId="77777777" w:rsidR="006447CE" w:rsidRPr="00830C00" w:rsidRDefault="006447CE" w:rsidP="00204AB3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color w:val="130B12"/>
          <w:sz w:val="28"/>
          <w:szCs w:val="28"/>
        </w:rPr>
      </w:pPr>
    </w:p>
    <w:p w14:paraId="50C1C6E8" w14:textId="77777777" w:rsidR="004A37AC" w:rsidRPr="00830C00" w:rsidRDefault="004A37AC" w:rsidP="00BD0098">
      <w:pPr>
        <w:pStyle w:val="a9"/>
        <w:widowControl w:val="0"/>
        <w:numPr>
          <w:ilvl w:val="1"/>
          <w:numId w:val="4"/>
        </w:numPr>
        <w:autoSpaceDE w:val="0"/>
        <w:autoSpaceDN w:val="0"/>
        <w:adjustRightInd w:val="0"/>
        <w:ind w:right="112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Хореография, как один из видов подготовки в художественной гимнастике.</w:t>
      </w:r>
    </w:p>
    <w:p w14:paraId="34F893EA" w14:textId="77777777" w:rsidR="000232C4" w:rsidRPr="00830C00" w:rsidRDefault="004A37AC" w:rsidP="00BD0098">
      <w:pPr>
        <w:widowControl w:val="0"/>
        <w:autoSpaceDE w:val="0"/>
        <w:autoSpaceDN w:val="0"/>
        <w:adjustRightInd w:val="0"/>
        <w:spacing w:line="240" w:lineRule="auto"/>
        <w:ind w:right="112" w:firstLine="567"/>
        <w:jc w:val="left"/>
        <w:rPr>
          <w:rFonts w:ascii="Times New Roman" w:hAnsi="Times New Roman" w:cs="Times New Roman"/>
          <w:b/>
          <w:bCs/>
          <w:color w:val="10080F"/>
          <w:sz w:val="28"/>
          <w:szCs w:val="28"/>
        </w:rPr>
      </w:pPr>
      <w:r w:rsidRPr="00830C00">
        <w:rPr>
          <w:rFonts w:ascii="Times New Roman" w:hAnsi="Times New Roman" w:cs="Times New Roman"/>
          <w:color w:val="10080F"/>
          <w:sz w:val="28"/>
          <w:szCs w:val="28"/>
        </w:rPr>
        <w:t>Виды подготов</w:t>
      </w:r>
      <w:r w:rsidR="00A833F3">
        <w:rPr>
          <w:rFonts w:ascii="Times New Roman" w:hAnsi="Times New Roman" w:cs="Times New Roman"/>
          <w:color w:val="10080F"/>
          <w:sz w:val="28"/>
          <w:szCs w:val="28"/>
        </w:rPr>
        <w:t>ки в художественной гимнастике</w:t>
      </w:r>
      <w:r w:rsidR="00BD0098">
        <w:rPr>
          <w:rFonts w:ascii="Times New Roman" w:hAnsi="Times New Roman" w:cs="Times New Roman"/>
          <w:color w:val="10080F"/>
          <w:sz w:val="28"/>
          <w:szCs w:val="28"/>
        </w:rPr>
        <w:t>:</w:t>
      </w:r>
    </w:p>
    <w:p w14:paraId="3F4F457C" w14:textId="77777777" w:rsidR="00BD0098" w:rsidRPr="00D1657D" w:rsidRDefault="004A37AC" w:rsidP="00D1657D">
      <w:pPr>
        <w:widowControl w:val="0"/>
        <w:autoSpaceDE w:val="0"/>
        <w:autoSpaceDN w:val="0"/>
        <w:adjustRightInd w:val="0"/>
        <w:spacing w:line="240" w:lineRule="auto"/>
        <w:ind w:right="112" w:firstLine="567"/>
        <w:rPr>
          <w:rFonts w:ascii="Times New Roman" w:hAnsi="Times New Roman" w:cs="Times New Roman"/>
          <w:bCs/>
          <w:color w:val="10080F"/>
          <w:sz w:val="28"/>
          <w:szCs w:val="28"/>
        </w:rPr>
      </w:pPr>
      <w:r w:rsidRPr="00D1657D">
        <w:rPr>
          <w:rFonts w:ascii="Times New Roman" w:hAnsi="Times New Roman" w:cs="Times New Roman"/>
          <w:bCs/>
          <w:color w:val="10080F"/>
          <w:sz w:val="28"/>
          <w:szCs w:val="28"/>
        </w:rPr>
        <w:t>1.Спе</w:t>
      </w:r>
      <w:r w:rsidR="00A833F3" w:rsidRPr="00D1657D">
        <w:rPr>
          <w:rFonts w:ascii="Times New Roman" w:hAnsi="Times New Roman" w:cs="Times New Roman"/>
          <w:bCs/>
          <w:color w:val="10080F"/>
          <w:sz w:val="28"/>
          <w:szCs w:val="28"/>
        </w:rPr>
        <w:t>циальная техническая подготовка</w:t>
      </w:r>
    </w:p>
    <w:p w14:paraId="5F2978D7" w14:textId="77777777" w:rsidR="004A37AC" w:rsidRPr="00830C00" w:rsidRDefault="00204AB3" w:rsidP="00204AB3">
      <w:pPr>
        <w:widowControl w:val="0"/>
        <w:tabs>
          <w:tab w:val="left" w:pos="-709"/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right="112"/>
        <w:rPr>
          <w:rFonts w:ascii="Times New Roman" w:hAnsi="Times New Roman" w:cs="Times New Roman"/>
          <w:color w:val="10080F"/>
          <w:sz w:val="28"/>
          <w:szCs w:val="28"/>
        </w:rPr>
      </w:pPr>
      <w:r>
        <w:rPr>
          <w:rFonts w:ascii="Times New Roman" w:hAnsi="Times New Roman" w:cs="Times New Roman"/>
          <w:color w:val="10080F"/>
          <w:sz w:val="28"/>
          <w:szCs w:val="28"/>
        </w:rPr>
        <w:tab/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А) базовые упражнения, которые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ab/>
        <w:t xml:space="preserve">обеспечивают необходимый двигательный потенциал. Это элементарные позы, навыки правильной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походки и осанки. </w:t>
      </w:r>
    </w:p>
    <w:p w14:paraId="550DC54B" w14:textId="77777777" w:rsidR="004A37AC" w:rsidRPr="00830C00" w:rsidRDefault="00204AB3" w:rsidP="00204AB3">
      <w:pPr>
        <w:widowControl w:val="0"/>
        <w:tabs>
          <w:tab w:val="left" w:pos="-709"/>
          <w:tab w:val="left" w:pos="2127"/>
        </w:tabs>
        <w:autoSpaceDE w:val="0"/>
        <w:autoSpaceDN w:val="0"/>
        <w:adjustRightInd w:val="0"/>
        <w:spacing w:line="240" w:lineRule="auto"/>
        <w:ind w:right="112"/>
        <w:rPr>
          <w:rFonts w:ascii="Times New Roman" w:hAnsi="Times New Roman" w:cs="Times New Roman"/>
          <w:color w:val="10080F"/>
          <w:sz w:val="28"/>
          <w:szCs w:val="28"/>
        </w:rPr>
      </w:pPr>
      <w:r>
        <w:rPr>
          <w:rFonts w:ascii="Times New Roman" w:hAnsi="Times New Roman" w:cs="Times New Roman"/>
          <w:color w:val="10080F"/>
          <w:sz w:val="28"/>
          <w:szCs w:val="28"/>
        </w:rPr>
        <w:t xml:space="preserve">       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Б) специальные упражнения, из которых составляются произвольные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>комбинации</w:t>
      </w:r>
      <w:r w:rsidR="004A37AC" w:rsidRPr="00830C00">
        <w:rPr>
          <w:rFonts w:ascii="Times New Roman" w:hAnsi="Times New Roman" w:cs="Times New Roman"/>
          <w:color w:val="362F35"/>
          <w:sz w:val="28"/>
          <w:szCs w:val="28"/>
        </w:rPr>
        <w:t xml:space="preserve">.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В этот раздел включаются двигательные действия с заранее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определенными характеристиками. По мере накопления двигательного опыта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</w:r>
      <w:r w:rsidR="009E0766">
        <w:rPr>
          <w:rFonts w:ascii="Times New Roman" w:hAnsi="Times New Roman" w:cs="Times New Roman"/>
          <w:color w:val="10080F"/>
          <w:sz w:val="28"/>
          <w:szCs w:val="28"/>
        </w:rPr>
        <w:t>обучающимся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 предлагаются новые варианты специальных упражнений в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соответствии с индивидуальными возможностями. </w:t>
      </w:r>
    </w:p>
    <w:p w14:paraId="0C56AB63" w14:textId="77777777" w:rsidR="00D1657D" w:rsidRDefault="00204AB3" w:rsidP="00D1657D">
      <w:pPr>
        <w:widowControl w:val="0"/>
        <w:tabs>
          <w:tab w:val="left" w:pos="-709"/>
          <w:tab w:val="left" w:pos="2127"/>
        </w:tabs>
        <w:autoSpaceDE w:val="0"/>
        <w:autoSpaceDN w:val="0"/>
        <w:adjustRightInd w:val="0"/>
        <w:spacing w:line="240" w:lineRule="auto"/>
        <w:ind w:right="112"/>
        <w:rPr>
          <w:rFonts w:ascii="Times New Roman" w:hAnsi="Times New Roman" w:cs="Times New Roman"/>
          <w:color w:val="362F35"/>
          <w:sz w:val="28"/>
          <w:szCs w:val="28"/>
        </w:rPr>
      </w:pPr>
      <w:r>
        <w:rPr>
          <w:rFonts w:ascii="Times New Roman" w:hAnsi="Times New Roman" w:cs="Times New Roman"/>
          <w:color w:val="10080F"/>
          <w:sz w:val="28"/>
          <w:szCs w:val="28"/>
        </w:rPr>
        <w:t xml:space="preserve">       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В) вспомогательные упражнения, благодаря которым развиваются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двигательные и психические качества, обеспечивающие более полное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проявление индивидуального стиля. В этом разделе предлагаются примерные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br/>
        <w:t>комплексы из классического экзерсиса, музыкально-ритмического обучения</w:t>
      </w:r>
      <w:r w:rsidR="004A37AC" w:rsidRPr="00830C00">
        <w:rPr>
          <w:rFonts w:ascii="Times New Roman" w:hAnsi="Times New Roman" w:cs="Times New Roman"/>
          <w:color w:val="362F35"/>
          <w:sz w:val="28"/>
          <w:szCs w:val="28"/>
        </w:rPr>
        <w:t xml:space="preserve">, </w:t>
      </w:r>
      <w:r w:rsidR="004A37AC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специальных упражнений для развития гибкости. </w:t>
      </w:r>
    </w:p>
    <w:p w14:paraId="73F99FF9" w14:textId="77777777" w:rsidR="00A833F3" w:rsidRPr="00D1657D" w:rsidRDefault="00D1657D" w:rsidP="00D1657D">
      <w:pPr>
        <w:widowControl w:val="0"/>
        <w:tabs>
          <w:tab w:val="left" w:pos="-709"/>
          <w:tab w:val="left" w:pos="2127"/>
        </w:tabs>
        <w:autoSpaceDE w:val="0"/>
        <w:autoSpaceDN w:val="0"/>
        <w:adjustRightInd w:val="0"/>
        <w:spacing w:line="240" w:lineRule="auto"/>
        <w:ind w:right="112"/>
        <w:rPr>
          <w:rFonts w:ascii="Times New Roman" w:hAnsi="Times New Roman" w:cs="Times New Roman"/>
          <w:color w:val="362F35"/>
          <w:sz w:val="28"/>
          <w:szCs w:val="28"/>
        </w:rPr>
      </w:pPr>
      <w:r>
        <w:rPr>
          <w:rFonts w:ascii="Times New Roman" w:hAnsi="Times New Roman" w:cs="Times New Roman"/>
          <w:color w:val="362F35"/>
          <w:sz w:val="28"/>
          <w:szCs w:val="28"/>
        </w:rPr>
        <w:t xml:space="preserve">         </w:t>
      </w:r>
      <w:r w:rsidR="004A37AC" w:rsidRPr="00D1657D">
        <w:rPr>
          <w:rFonts w:ascii="Times New Roman" w:hAnsi="Times New Roman" w:cs="Times New Roman"/>
          <w:color w:val="10080F"/>
          <w:sz w:val="28"/>
          <w:szCs w:val="28"/>
        </w:rPr>
        <w:t xml:space="preserve">2. </w:t>
      </w:r>
      <w:r w:rsidR="00A833F3" w:rsidRPr="00D1657D">
        <w:rPr>
          <w:rFonts w:ascii="Times New Roman" w:hAnsi="Times New Roman" w:cs="Times New Roman"/>
          <w:bCs/>
          <w:color w:val="10080F"/>
          <w:sz w:val="28"/>
          <w:szCs w:val="28"/>
        </w:rPr>
        <w:t>Общая физическая подготовка</w:t>
      </w:r>
    </w:p>
    <w:p w14:paraId="4A7AF756" w14:textId="77777777" w:rsidR="00D1657D" w:rsidRDefault="004A37AC" w:rsidP="00D1657D">
      <w:pPr>
        <w:widowControl w:val="0"/>
        <w:tabs>
          <w:tab w:val="left" w:pos="-709"/>
          <w:tab w:val="left" w:pos="0"/>
        </w:tabs>
        <w:autoSpaceDE w:val="0"/>
        <w:autoSpaceDN w:val="0"/>
        <w:adjustRightInd w:val="0"/>
        <w:spacing w:line="240" w:lineRule="auto"/>
        <w:ind w:right="112" w:firstLine="709"/>
        <w:rPr>
          <w:rFonts w:ascii="Times New Roman" w:hAnsi="Times New Roman" w:cs="Times New Roman"/>
          <w:color w:val="10080F"/>
          <w:sz w:val="28"/>
          <w:szCs w:val="28"/>
        </w:rPr>
      </w:pPr>
      <w:r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В художественной гимнастике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tab/>
        <w:t xml:space="preserve">невозможно добиться точного,  выразительного выполнения, какого бы то ни было упражнения, не имея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гибкости, ловкости, быстроты и прыгучести. Все эти качества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вырабатываются при помощи общей физической подготовки: Основными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br/>
        <w:t>средствами ее являются: строевые</w:t>
      </w:r>
      <w:r w:rsidR="00730E75"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,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общеразвивающие и игровые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br/>
        <w:t xml:space="preserve">упражнения, некоторые элементы различных видов спорта, упражнения на 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br/>
        <w:t>силу мышц рук, ног спины, брюшного пресса, голени, стопы и т</w:t>
      </w:r>
      <w:r w:rsidRPr="00830C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п. </w:t>
      </w:r>
    </w:p>
    <w:p w14:paraId="6A6F7D06" w14:textId="77777777" w:rsidR="004A37AC" w:rsidRPr="00D1657D" w:rsidRDefault="00730E75" w:rsidP="00D1657D">
      <w:pPr>
        <w:widowControl w:val="0"/>
        <w:tabs>
          <w:tab w:val="left" w:pos="-709"/>
          <w:tab w:val="left" w:pos="0"/>
        </w:tabs>
        <w:autoSpaceDE w:val="0"/>
        <w:autoSpaceDN w:val="0"/>
        <w:adjustRightInd w:val="0"/>
        <w:spacing w:line="240" w:lineRule="auto"/>
        <w:ind w:right="112" w:firstLine="709"/>
        <w:rPr>
          <w:rFonts w:ascii="Times New Roman" w:hAnsi="Times New Roman" w:cs="Times New Roman"/>
          <w:color w:val="10080F"/>
          <w:sz w:val="28"/>
          <w:szCs w:val="28"/>
        </w:rPr>
      </w:pPr>
      <w:r w:rsidRPr="00830C00">
        <w:rPr>
          <w:rFonts w:ascii="Times New Roman" w:hAnsi="Times New Roman" w:cs="Times New Roman"/>
          <w:color w:val="10080F"/>
          <w:sz w:val="28"/>
          <w:szCs w:val="28"/>
        </w:rPr>
        <w:t xml:space="preserve">3. </w:t>
      </w:r>
      <w:r w:rsidRPr="00D1657D">
        <w:rPr>
          <w:rFonts w:ascii="Times New Roman" w:hAnsi="Times New Roman" w:cs="Times New Roman"/>
          <w:bCs/>
          <w:color w:val="10080F"/>
          <w:sz w:val="28"/>
          <w:szCs w:val="28"/>
        </w:rPr>
        <w:t>Хореографическая подготовка</w:t>
      </w:r>
    </w:p>
    <w:p w14:paraId="521C46C4" w14:textId="77777777" w:rsidR="004A37AC" w:rsidRPr="00830C00" w:rsidRDefault="004115E1" w:rsidP="004115E1">
      <w:pPr>
        <w:spacing w:line="240" w:lineRule="auto"/>
        <w:ind w:right="1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 xml:space="preserve">ехнический арсенал </w:t>
      </w:r>
      <w:r>
        <w:rPr>
          <w:rFonts w:ascii="Times New Roman" w:hAnsi="Times New Roman" w:cs="Times New Roman"/>
          <w:bCs/>
          <w:sz w:val="28"/>
          <w:szCs w:val="28"/>
        </w:rPr>
        <w:t>художественной гимнастики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>неогра</w:t>
      </w:r>
      <w:r w:rsidR="00C006E5">
        <w:rPr>
          <w:rFonts w:ascii="Times New Roman" w:hAnsi="Times New Roman" w:cs="Times New Roman"/>
          <w:bCs/>
          <w:sz w:val="28"/>
          <w:szCs w:val="28"/>
        </w:rPr>
        <w:t xml:space="preserve">ничен и постоянно обновляется.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 xml:space="preserve">В связи с этим приходиться иметь дело с распределением чрезвычайно обширного материала. Условно можно выделить четыре основных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компонента технической подготовки: </w:t>
      </w:r>
    </w:p>
    <w:p w14:paraId="21D3A326" w14:textId="77777777" w:rsidR="004A37AC" w:rsidRPr="00830C00" w:rsidRDefault="004A37AC" w:rsidP="00204AB3">
      <w:pPr>
        <w:pStyle w:val="a9"/>
        <w:tabs>
          <w:tab w:val="left" w:pos="3990"/>
        </w:tabs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а) хореографичес</w:t>
      </w:r>
      <w:r w:rsidR="00730E75" w:rsidRPr="00830C00">
        <w:rPr>
          <w:rFonts w:ascii="Times New Roman" w:hAnsi="Times New Roman" w:cs="Times New Roman"/>
          <w:bCs/>
          <w:sz w:val="28"/>
          <w:szCs w:val="28"/>
        </w:rPr>
        <w:t>кую подготовку;</w:t>
      </w:r>
      <w:r w:rsidR="00C315C7">
        <w:rPr>
          <w:rFonts w:ascii="Times New Roman" w:hAnsi="Times New Roman" w:cs="Times New Roman"/>
          <w:bCs/>
          <w:sz w:val="28"/>
          <w:szCs w:val="28"/>
        </w:rPr>
        <w:tab/>
      </w:r>
    </w:p>
    <w:p w14:paraId="4F26A964" w14:textId="77777777" w:rsidR="004A37AC" w:rsidRPr="00830C00" w:rsidRDefault="004A37AC" w:rsidP="00204AB3">
      <w:pPr>
        <w:pStyle w:val="a9"/>
        <w:spacing w:line="240" w:lineRule="auto"/>
        <w:ind w:left="-709" w:right="11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б</w:t>
      </w:r>
      <w:r w:rsidR="000C5296">
        <w:rPr>
          <w:rFonts w:ascii="Times New Roman" w:hAnsi="Times New Roman" w:cs="Times New Roman"/>
          <w:bCs/>
          <w:sz w:val="28"/>
          <w:szCs w:val="28"/>
        </w:rPr>
        <w:t>)</w:t>
      </w:r>
      <w:r w:rsidR="00BD0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sz w:val="28"/>
          <w:szCs w:val="28"/>
        </w:rPr>
        <w:t>музыкально-</w:t>
      </w:r>
      <w:r w:rsidR="00730E75" w:rsidRPr="00830C00">
        <w:rPr>
          <w:rFonts w:ascii="Times New Roman" w:hAnsi="Times New Roman" w:cs="Times New Roman"/>
          <w:bCs/>
          <w:sz w:val="28"/>
          <w:szCs w:val="28"/>
        </w:rPr>
        <w:t>ритмическую</w:t>
      </w:r>
      <w:r w:rsidR="000C5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подготовку;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в) подготовку без предмета; </w:t>
      </w:r>
    </w:p>
    <w:p w14:paraId="193D5133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г) подготовку с предметами. </w:t>
      </w:r>
    </w:p>
    <w:p w14:paraId="6060CC45" w14:textId="77777777" w:rsidR="009A2AEF" w:rsidRPr="00830C00" w:rsidRDefault="00C315C7" w:rsidP="00BD0098">
      <w:pPr>
        <w:pStyle w:val="a9"/>
        <w:spacing w:line="240" w:lineRule="auto"/>
        <w:ind w:left="-709" w:right="112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ы рассмотрим первые два пункта:</w:t>
      </w:r>
    </w:p>
    <w:p w14:paraId="7C895C7D" w14:textId="77777777" w:rsidR="004A37AC" w:rsidRPr="00830C00" w:rsidRDefault="009A2AEF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 xml:space="preserve">Под хореографией понимается все то, что относится к искусству танца.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ab/>
      </w:r>
    </w:p>
    <w:p w14:paraId="3CAE170E" w14:textId="77777777" w:rsidR="00C006E5" w:rsidRPr="00C006E5" w:rsidRDefault="00C006E5" w:rsidP="00C006E5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>раздел  хореографической подготовки входят элементы класс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родного, историко-бытового,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>современного</w:t>
      </w:r>
      <w:r w:rsidR="00730E75" w:rsidRPr="00830C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ьного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 xml:space="preserve">танцев, которые исполняются в виде экзерсиса у опоры и на середине. </w:t>
      </w:r>
      <w:r w:rsidR="004A37AC" w:rsidRPr="00C006E5">
        <w:rPr>
          <w:rFonts w:ascii="Times New Roman" w:hAnsi="Times New Roman" w:cs="Times New Roman"/>
          <w:bCs/>
          <w:sz w:val="28"/>
          <w:szCs w:val="28"/>
        </w:rPr>
        <w:t>Элементы классического танца</w:t>
      </w:r>
      <w:r>
        <w:rPr>
          <w:rFonts w:ascii="Times New Roman" w:hAnsi="Times New Roman" w:cs="Times New Roman"/>
          <w:bCs/>
          <w:sz w:val="28"/>
          <w:szCs w:val="28"/>
        </w:rPr>
        <w:t xml:space="preserve">, «школы» - это первоначальные </w:t>
      </w:r>
      <w:r w:rsidR="004A37AC" w:rsidRPr="00C006E5">
        <w:rPr>
          <w:rFonts w:ascii="Times New Roman" w:hAnsi="Times New Roman" w:cs="Times New Roman"/>
          <w:bCs/>
          <w:sz w:val="28"/>
          <w:szCs w:val="28"/>
        </w:rPr>
        <w:t xml:space="preserve">упражнения для усвоения принятой постановки корпуса, рук, ног и головы. 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Упражнения классического тренажа укрепляют мышцы ног, содействуют </w:t>
      </w:r>
      <w:r w:rsidRPr="00C006E5">
        <w:rPr>
          <w:rFonts w:ascii="Times New Roman" w:hAnsi="Times New Roman" w:cs="Times New Roman"/>
          <w:bCs/>
          <w:sz w:val="28"/>
          <w:szCs w:val="28"/>
        </w:rPr>
        <w:br/>
        <w:t>общей и специальной подготовке гимнасток.  Класс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й экзерсис включают в занятия уже на первых этапах </w:t>
      </w:r>
      <w:r w:rsidRPr="00C006E5">
        <w:rPr>
          <w:rFonts w:ascii="Times New Roman" w:hAnsi="Times New Roman" w:cs="Times New Roman"/>
          <w:bCs/>
          <w:sz w:val="28"/>
          <w:szCs w:val="28"/>
        </w:rPr>
        <w:t>обучения. В него входят комплекс общеразвивающих у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жнений и </w:t>
      </w:r>
      <w:r w:rsidRPr="00C006E5">
        <w:rPr>
          <w:rFonts w:ascii="Times New Roman" w:hAnsi="Times New Roman" w:cs="Times New Roman"/>
          <w:bCs/>
          <w:sz w:val="28"/>
          <w:szCs w:val="28"/>
        </w:rPr>
        <w:t>основные элементы балетного экзер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а, выполняемые из облегченных 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исходных положений, чтобы избежать неблагоприятных воздействий на </w:t>
      </w:r>
      <w:r w:rsidRPr="00C006E5">
        <w:rPr>
          <w:rFonts w:ascii="Times New Roman" w:hAnsi="Times New Roman" w:cs="Times New Roman"/>
          <w:bCs/>
          <w:sz w:val="28"/>
          <w:szCs w:val="28"/>
        </w:rPr>
        <w:br/>
        <w:t xml:space="preserve">костно-связочный аппарат. </w:t>
      </w:r>
    </w:p>
    <w:p w14:paraId="7DB7406F" w14:textId="77777777" w:rsidR="004A37AC" w:rsidRPr="00C006E5" w:rsidRDefault="004A37AC" w:rsidP="00C006E5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</w:p>
    <w:p w14:paraId="7A2FE60C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Позиции ног. </w:t>
      </w:r>
    </w:p>
    <w:p w14:paraId="1A9940CA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1 позиция: пятки вместе, носки в стороны (ступни ра</w:t>
      </w:r>
      <w:r w:rsidR="00D20CAA" w:rsidRPr="00830C00">
        <w:rPr>
          <w:rFonts w:ascii="Times New Roman" w:hAnsi="Times New Roman" w:cs="Times New Roman"/>
          <w:bCs/>
          <w:sz w:val="28"/>
          <w:szCs w:val="28"/>
        </w:rPr>
        <w:t>з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вернуты под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углом 180), тяжесть тела равномерно распределена на всей стопе, живот и таз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одтянуты, плечи слегка опущены. </w:t>
      </w:r>
    </w:p>
    <w:p w14:paraId="0457448D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2 позиция: то же, что 1 позиция, но между пятками расстояние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равное одной ступне. </w:t>
      </w:r>
    </w:p>
    <w:p w14:paraId="22ED8D6C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3 позиция: пятка передней ноги плотно прижата к середине ступн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задней ноги, носки развернуты. </w:t>
      </w:r>
    </w:p>
    <w:p w14:paraId="0E57248E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4 позиция: ступни развернуты горизонтально, пятка передней ног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точно на уровне носка задней ноги, расстояние между ступнями равно одной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ступне, тяжесть тела равномерно распределена на обе ноги. </w:t>
      </w:r>
    </w:p>
    <w:p w14:paraId="40221787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5 позиция: то же, что 4 позиция, но пальцы передней ноги плотно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рилегают к пятке задней ноги, и наоборот. </w:t>
      </w:r>
    </w:p>
    <w:p w14:paraId="76ED7BDE" w14:textId="77777777" w:rsidR="004A37AC" w:rsidRPr="00830C00" w:rsidRDefault="00347CEF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: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t xml:space="preserve">разворот ног в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тазобедренных суставах должен определяться индивидуальными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возможностями. Движения перехода от одной позиции к другой должны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выполняться точно, с необходимым мышечным напряжением. Давать </w:t>
      </w:r>
      <w:r w:rsidR="004A37AC"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упражнения в основном из 1, 2 и 3 позиций. </w:t>
      </w:r>
    </w:p>
    <w:p w14:paraId="0FB5EE16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</w:p>
    <w:p w14:paraId="517B6DF9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Позиции рук.</w:t>
      </w:r>
    </w:p>
    <w:p w14:paraId="0736DB34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Подготовительная: руки внизу, слегка скруглены, ладони развернуты к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телу и вверх, концы пальцев смотрят друг на друга на расстоянии 10-15 см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лечи слегка развернуты. </w:t>
      </w:r>
    </w:p>
    <w:p w14:paraId="5E840306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1 позиция: руки вперед (на уровне диафрагмы), локти скруглены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ладони обращены к туловищу. </w:t>
      </w:r>
    </w:p>
    <w:p w14:paraId="0974F2AC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2 позиция: руки в стороны, несколько ниже линии плеч, округлены, ладони вперед - внутрь. </w:t>
      </w:r>
    </w:p>
    <w:p w14:paraId="668E5CC4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3 позиция: руки вперед-вверх так, чтобы видеть кисти рук, не поднимая головы, ладони обращены вниз, концы пальцев сближены. </w:t>
      </w:r>
    </w:p>
    <w:p w14:paraId="7E89B273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: добиваться мягкой, округлой линии рук и минимального мышечного напряжения (движения рук осваиваются труднее, так как требуют тонкой </w:t>
      </w:r>
      <w:r w:rsidRPr="00830C00">
        <w:rPr>
          <w:rFonts w:ascii="Times New Roman" w:hAnsi="Times New Roman" w:cs="Times New Roman"/>
          <w:bCs/>
          <w:sz w:val="28"/>
          <w:szCs w:val="28"/>
        </w:rPr>
        <w:lastRenderedPageBreak/>
        <w:t>координации); необходим постоянный самоконтроль за плавностью и выразительностью движений рук при смене позиций, следить за осанкой, движениями головы, направлением взгляда.</w:t>
      </w:r>
    </w:p>
    <w:p w14:paraId="038FF186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>Для исполнения всех движений «школы» необход</w:t>
      </w:r>
      <w:r w:rsidR="00D20CAA" w:rsidRPr="00830C00">
        <w:rPr>
          <w:rFonts w:ascii="Times New Roman" w:hAnsi="Times New Roman" w:cs="Times New Roman"/>
          <w:bCs/>
          <w:sz w:val="28"/>
          <w:szCs w:val="28"/>
        </w:rPr>
        <w:t xml:space="preserve">има правильная </w:t>
      </w:r>
      <w:r w:rsidR="00D20CAA" w:rsidRPr="00830C00">
        <w:rPr>
          <w:rFonts w:ascii="Times New Roman" w:hAnsi="Times New Roman" w:cs="Times New Roman"/>
          <w:bCs/>
          <w:sz w:val="28"/>
          <w:szCs w:val="28"/>
        </w:rPr>
        <w:br/>
        <w:t>постановка спины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, помогающая гимнасткам приобретать устойчивость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апломб. Стержень апломба - позвоночник. ( А. </w:t>
      </w:r>
      <w:r w:rsidR="00D20CAA" w:rsidRPr="00A833F3">
        <w:rPr>
          <w:rFonts w:ascii="Times New Roman" w:hAnsi="Times New Roman" w:cs="Times New Roman"/>
          <w:bCs/>
          <w:sz w:val="28"/>
          <w:szCs w:val="28"/>
        </w:rPr>
        <w:t>Я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. Ваганова) </w:t>
      </w:r>
    </w:p>
    <w:p w14:paraId="44314C04" w14:textId="77777777" w:rsidR="00D20CAA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Ведущую роль в изменении и подчеркивании характера интонаций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телодвижений играют руки, их выразительность. Они принимают самые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разнообразные положения, выражая своей пластикой детали эмоционального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состояния гимнастки. Особенно важна красота рук в упражнениях без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>предмета. Подвижные, «живые» руки придают очарование исполнению, неподвижные действуют угнетающе.</w:t>
      </w:r>
    </w:p>
    <w:p w14:paraId="323E00FB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Историко-бытовой танец. Освоение приставных, попеременных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шагов, шагов польки, галопа, вальса, мазурки и др. Этюды (соединения на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определенную музыку). </w:t>
      </w:r>
    </w:p>
    <w:p w14:paraId="0FB87A9F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Изучение образцов историко-бытовой хореографии. Каждый танец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знакомит </w:t>
      </w:r>
      <w:r w:rsidR="00347CEF">
        <w:rPr>
          <w:rFonts w:ascii="Times New Roman" w:hAnsi="Times New Roman" w:cs="Times New Roman"/>
          <w:bCs/>
          <w:sz w:val="28"/>
          <w:szCs w:val="28"/>
        </w:rPr>
        <w:t>обучающих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 с историей и географией его возникновения, укладом 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обычаями, характером и темпераментом народа, его придумавшего. Образцы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историко-бытового танца расширяют знания об истории костюма и прически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этикете, помогают создать эмоционально-художественный образ эпохи. </w:t>
      </w:r>
    </w:p>
    <w:p w14:paraId="3344ECA5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Элементы бальных танцев воспитывает у гимнасток чувство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стиля, присущее данному танцу. Используются элементы менуэта, гавота -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бальные танцы 19 века - и современного бального танца, например, ча-ча-ча,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>румба</w:t>
      </w:r>
      <w:r w:rsidR="00D20CAA" w:rsidRPr="00830C00">
        <w:rPr>
          <w:rFonts w:ascii="Times New Roman" w:hAnsi="Times New Roman" w:cs="Times New Roman"/>
          <w:bCs/>
          <w:sz w:val="28"/>
          <w:szCs w:val="28"/>
        </w:rPr>
        <w:t>,</w:t>
      </w:r>
      <w:r w:rsidR="00A83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CAA" w:rsidRPr="00830C00">
        <w:rPr>
          <w:rFonts w:ascii="Times New Roman" w:hAnsi="Times New Roman" w:cs="Times New Roman"/>
          <w:bCs/>
          <w:sz w:val="28"/>
          <w:szCs w:val="28"/>
        </w:rPr>
        <w:t>самба.</w:t>
      </w:r>
    </w:p>
    <w:p w14:paraId="76374955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Современные танцы с их стремительными ритмами и сложным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оложениями тела хорошо тренируют выносливость, вестибулярный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аппарат, систему дыхания и сердце. </w:t>
      </w:r>
    </w:p>
    <w:p w14:paraId="42054873" w14:textId="77777777" w:rsidR="00C006E5" w:rsidRDefault="00C006E5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</w:p>
    <w:p w14:paraId="5FB9464E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Б) Музыкально-ритмическая подготовка. </w:t>
      </w:r>
    </w:p>
    <w:p w14:paraId="61CB1911" w14:textId="77777777" w:rsidR="004A37AC" w:rsidRPr="00830C00" w:rsidRDefault="004A37AC" w:rsidP="00204AB3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«Музыка волнует каждого. Человек постоянно испытывал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отребность найти выражение своему волнению» (Ж. Шишманова). </w:t>
      </w:r>
    </w:p>
    <w:p w14:paraId="478D8F3F" w14:textId="77777777" w:rsidR="00BD0098" w:rsidRPr="00B11CE5" w:rsidRDefault="004A37AC" w:rsidP="00B11CE5">
      <w:pPr>
        <w:pStyle w:val="a9"/>
        <w:spacing w:line="240" w:lineRule="auto"/>
        <w:ind w:left="-709" w:right="112"/>
        <w:rPr>
          <w:rFonts w:ascii="Times New Roman" w:hAnsi="Times New Roman" w:cs="Times New Roman"/>
          <w:bCs/>
          <w:sz w:val="28"/>
          <w:szCs w:val="28"/>
        </w:rPr>
      </w:pP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В каждом </w:t>
      </w:r>
      <w:r w:rsidR="00347CEF">
        <w:rPr>
          <w:rFonts w:ascii="Times New Roman" w:hAnsi="Times New Roman" w:cs="Times New Roman"/>
          <w:bCs/>
          <w:sz w:val="28"/>
          <w:szCs w:val="28"/>
        </w:rPr>
        <w:t>учебном занятии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 хореографии осуществляется связь движений 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музыки, даются музыкальные задания, игры. С самого начала занятий надо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подбирать музыкальное сопровождение, учитывая не только структуру, но и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эмоциональную силу воздействия музыки на занимающихся. Знакомясь с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различными музыкальными темпами, </w:t>
      </w:r>
      <w:r w:rsidR="00347CEF">
        <w:rPr>
          <w:rFonts w:ascii="Times New Roman" w:hAnsi="Times New Roman" w:cs="Times New Roman"/>
          <w:bCs/>
          <w:sz w:val="28"/>
          <w:szCs w:val="28"/>
        </w:rPr>
        <w:t xml:space="preserve">обучающиеся одновременно овладевают </w:t>
      </w:r>
      <w:r w:rsidRPr="00830C00">
        <w:rPr>
          <w:rFonts w:ascii="Times New Roman" w:hAnsi="Times New Roman" w:cs="Times New Roman"/>
          <w:bCs/>
          <w:sz w:val="28"/>
          <w:szCs w:val="28"/>
        </w:rPr>
        <w:t>движениями различной амплитуды и ра</w:t>
      </w:r>
      <w:r w:rsidR="00347CEF">
        <w:rPr>
          <w:rFonts w:ascii="Times New Roman" w:hAnsi="Times New Roman" w:cs="Times New Roman"/>
          <w:bCs/>
          <w:sz w:val="28"/>
          <w:szCs w:val="28"/>
        </w:rPr>
        <w:t xml:space="preserve">зного напряжения. Здесь даются </w:t>
      </w:r>
      <w:r w:rsidRPr="00830C00">
        <w:rPr>
          <w:rFonts w:ascii="Times New Roman" w:hAnsi="Times New Roman" w:cs="Times New Roman"/>
          <w:bCs/>
          <w:sz w:val="28"/>
          <w:szCs w:val="28"/>
        </w:rPr>
        <w:t>задания на воспитание чувства ритма, темпа, на о</w:t>
      </w:r>
      <w:r w:rsidR="00347CEF">
        <w:rPr>
          <w:rFonts w:ascii="Times New Roman" w:hAnsi="Times New Roman" w:cs="Times New Roman"/>
          <w:bCs/>
          <w:sz w:val="28"/>
          <w:szCs w:val="28"/>
        </w:rPr>
        <w:t xml:space="preserve">пределение характера </w:t>
      </w:r>
      <w:r w:rsidRPr="00830C00">
        <w:rPr>
          <w:rFonts w:ascii="Times New Roman" w:hAnsi="Times New Roman" w:cs="Times New Roman"/>
          <w:bCs/>
          <w:sz w:val="28"/>
          <w:szCs w:val="28"/>
        </w:rPr>
        <w:t>музыки, на импров</w:t>
      </w:r>
      <w:r w:rsidR="00C006E5">
        <w:rPr>
          <w:rFonts w:ascii="Times New Roman" w:hAnsi="Times New Roman" w:cs="Times New Roman"/>
          <w:bCs/>
          <w:sz w:val="28"/>
          <w:szCs w:val="28"/>
        </w:rPr>
        <w:t xml:space="preserve">изацию, на определение мелодии. В 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результате </w:t>
      </w:r>
      <w:r w:rsidRPr="00830C00">
        <w:rPr>
          <w:rFonts w:ascii="Times New Roman" w:hAnsi="Times New Roman" w:cs="Times New Roman"/>
          <w:bCs/>
          <w:sz w:val="28"/>
          <w:szCs w:val="28"/>
        </w:rPr>
        <w:br/>
        <w:t xml:space="preserve">музыкально-ритмического воспитания гимнастки овладевают различными скоростями движения, придавая </w:t>
      </w:r>
      <w:r w:rsidR="00C315C7">
        <w:rPr>
          <w:rFonts w:ascii="Times New Roman" w:hAnsi="Times New Roman" w:cs="Times New Roman"/>
          <w:bCs/>
          <w:sz w:val="28"/>
          <w:szCs w:val="28"/>
        </w:rPr>
        <w:t>ему различную окраску. Прививая обучающим</w:t>
      </w:r>
      <w:r w:rsidR="00347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любовь к музыке, </w:t>
      </w:r>
      <w:r w:rsidR="00347CEF">
        <w:rPr>
          <w:rFonts w:ascii="Times New Roman" w:hAnsi="Times New Roman" w:cs="Times New Roman"/>
          <w:bCs/>
          <w:sz w:val="28"/>
          <w:szCs w:val="28"/>
        </w:rPr>
        <w:t>тренер - преподаватель</w:t>
      </w:r>
      <w:r w:rsidRPr="00830C00">
        <w:rPr>
          <w:rFonts w:ascii="Times New Roman" w:hAnsi="Times New Roman" w:cs="Times New Roman"/>
          <w:bCs/>
          <w:sz w:val="28"/>
          <w:szCs w:val="28"/>
        </w:rPr>
        <w:t xml:space="preserve"> способству</w:t>
      </w:r>
      <w:r w:rsidR="00704AD4">
        <w:rPr>
          <w:rFonts w:ascii="Times New Roman" w:hAnsi="Times New Roman" w:cs="Times New Roman"/>
          <w:bCs/>
          <w:sz w:val="28"/>
          <w:szCs w:val="28"/>
        </w:rPr>
        <w:t>ет их эстетическому воспитанию.</w:t>
      </w:r>
    </w:p>
    <w:p w14:paraId="1CBD3736" w14:textId="77777777" w:rsidR="00605D53" w:rsidRPr="00830C00" w:rsidRDefault="00A833F3" w:rsidP="006068EF">
      <w:pPr>
        <w:shd w:val="clear" w:color="auto" w:fill="FFFFFF"/>
        <w:spacing w:before="43" w:line="240" w:lineRule="auto"/>
        <w:ind w:left="0" w:right="112"/>
        <w:jc w:val="left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 </w:t>
      </w:r>
      <w:r w:rsidR="00605D53" w:rsidRPr="00830C0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на занятиях хореографии</w:t>
      </w:r>
    </w:p>
    <w:p w14:paraId="21FBC57F" w14:textId="77777777" w:rsidR="00605D53" w:rsidRPr="00830C00" w:rsidRDefault="00605D53" w:rsidP="006068EF">
      <w:pPr>
        <w:shd w:val="clear" w:color="auto" w:fill="FFFFFF"/>
        <w:spacing w:before="43"/>
        <w:ind w:right="112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.1</w:t>
      </w:r>
      <w:r w:rsidR="00A833F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етодика занятий в хореографии</w:t>
      </w:r>
    </w:p>
    <w:p w14:paraId="52D4596D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облема выбора эффективных методов обучения - является актуальной темой сегодня. Классификация методов неоднократно и достаточно обоснованно подвергалась критике в педагогической и психологической литературе (Коротков В.М., Баранов С.П., Левина М.М., Богословский В.В.,Лернер И.Я., Подласый И.П.,  Харламов И.Ф.)</w:t>
      </w:r>
    </w:p>
    <w:p w14:paraId="37777E98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ежде всего, следует найти метод преподавания, создавая который необходимо опираться не только на свой опыт, чувство стиля, теоретические знания, но и учитывать, что требует жизнь от искусства танца.</w:t>
      </w:r>
    </w:p>
    <w:p w14:paraId="7E405871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хореографии специальных методов преподавания нет, и начинающему педагогу необходимо адаптировать имеющиеся в педагогике методы обучения с целью выявления наиболее эффективных.</w:t>
      </w:r>
    </w:p>
    <w:p w14:paraId="058DF558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научной литературе метод - в самом общем значении - это способ достижения цели, определенным образом упорядоченная деятельность. В хореографии метод - это совокупность приемов и способов организации (построения) познавательной деятельности. </w:t>
      </w:r>
    </w:p>
    <w:p w14:paraId="3209E20C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адача оптимизации методов формируется однозначно: в имеющихся условиях из множества методов необходимо выделять те, которые обеспечивают наивысший эффект обучения по принятым критериям.</w:t>
      </w:r>
    </w:p>
    <w:p w14:paraId="4031BF3A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ыбор методов обучения не может быть произвольным. Выбирая тот или иной метод обучения, преподавателю необходимо каждый раз учитывать многие зависимости. Прежде всего, определяется главная цель и конкретные задачи, которые будут решатьс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я на занят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Они «задают» группу методов, пригодных для достижения намеченных задач. Далее следует целенаправленный выбор оптимальных путей, позволяющих наилучшим образом осуществить познавательный процесс.</w:t>
      </w:r>
    </w:p>
    <w:p w14:paraId="4F81D7E1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ы можем выделить несколько педагогических методов обучения, возможных, пригодных и характерных для использования в хореографии:</w:t>
      </w:r>
    </w:p>
    <w:p w14:paraId="4343BB57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  <w:t>Рассказ и беседа</w:t>
      </w:r>
    </w:p>
    <w:p w14:paraId="1876C1F7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Г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авная задача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а - преподавателя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о время обучени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заключается в том, чтобы наряду с изучением основных форм и движений, предусмотренных программой, развить у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учающихс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нтерес к танцу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целом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дать им элементарные представления 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его красоте и эстетике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14:paraId="1EFBCD8A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Необходимо также развивать у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ознательное, вдумчивое отношение к занятиям, чтобы они могли более активно работать и знали, на что особенно важно обращать внимание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том или ином упражнении.</w:t>
      </w:r>
    </w:p>
    <w:p w14:paraId="3D08F27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Благодаря опыту работы с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и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ногих поколений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ов - преподавателей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мы, в очередной раз убеждаемся в эффективности словесного метода. Исходя из задач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ого заняти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где главной целью является заинтересовать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учающихс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к последующим занятиям, целесообразно проводить беседу о танце, о его красоте и выразительности, об обязательной согласованности движений. Возможно, рассказать о том, как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е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олжны себя вести, занимаяс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ь хореографией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(реагировать на замечания, сделанные другому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запоминать замечания и т. п.). </w:t>
      </w:r>
    </w:p>
    <w:p w14:paraId="1B497B38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о время работы, для мотивации к следующим занятиям мною была  проведена игра-перевоплощение «Братья наши меньшие», где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ужно было отобразить пластично-образными движениями под музыку поведение кошки, собаки, пчелы, бабочки, птицы. С помощью этого приема у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формируется навык выразительности исполнения движений, они начинают полноценно использо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ать свое воображение и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фантазию.</w:t>
      </w:r>
    </w:p>
    <w:p w14:paraId="6D08E696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  <w:t>Использование терминологии</w:t>
      </w:r>
    </w:p>
    <w:p w14:paraId="09830121" w14:textId="77777777" w:rsidR="00605D53" w:rsidRPr="00830C00" w:rsidRDefault="00B60899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юбому жанру хореографического искусства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исуще использование профессиональной терминолог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Например, в классическом танце в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е французские термины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тренеру -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еподавателю следует переводить на русский язык и систематически проверять усвоение их учащимися. Здесь метод использования французской специальной терминологии выступает как прием  словесного метода.</w:t>
      </w:r>
    </w:p>
    <w:p w14:paraId="01CF138D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звестно, что память человека можно подразделить на слуховую, зрительную и моторную.</w:t>
      </w:r>
    </w:p>
    <w:p w14:paraId="002DC36C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Слухова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амять фиксирует 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сознании все то, что обучающий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лышал и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лышит от своего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а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- преподавател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хореографа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все то, что «говорит» ему музыка, концертмейстер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14:paraId="76AEA661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Зрительна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амять</w:t>
      </w:r>
      <w:r w:rsidR="00B60899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фиксирует в сознании обучающего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се то, что ему показывали и показывают 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- преподаватель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хореограф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и весь х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д спортивной жизни, в которой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н участвует.</w:t>
      </w:r>
    </w:p>
    <w:p w14:paraId="2531C528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Моторна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амять фиксирует в сознании все приемы исполнения техники движения, приобретенные 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а </w:t>
      </w:r>
      <w:r w:rsidR="0060739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ых занятиях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14:paraId="016544CF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се свойства памяти неразрывно связаны между собой в единое целое. Они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зволяют 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ействовать верно, и в технике движения и в создании образа.</w:t>
      </w:r>
    </w:p>
    <w:p w14:paraId="250D724C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Если одно из свойств памяти «не работает» четко (например, моторная), может пострадать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форма движения, следовательно, и его содержание. </w:t>
      </w:r>
    </w:p>
    <w:p w14:paraId="0FE690D3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книге «Классический танец. Школа мужского исполнительства» Н.И. Тарасова говорится о важности выбора метода обучения, его наиболее эффективное воздействие на память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го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14:paraId="1B4EAB02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Рассмотрим на конкретном примере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ое занятие</w:t>
      </w:r>
      <w:r w:rsidR="005366E4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«Классический танец»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одной из целей которого являлось запоминание специфики исполнения движения Allonge. Мною был применен прием «фантазирования», когда каждый из </w:t>
      </w:r>
      <w:r w:rsidR="00E7661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асательно движения Allonge дает образную характеристику движения в контексте его темпа, ритма, характера (у большинства детей, движение Allonge ассоциируется с взмахом крыла птицы). Таким образом, из предметов, образов, определений и характеристик обыденной жизни, с которыми хорошо знаком каждый и при наличии  творческой фантазии, получается, достаточно ярко обрисовать любое, даже довольно нудное и скучное движение.</w:t>
      </w:r>
    </w:p>
    <w:p w14:paraId="34033E56" w14:textId="77777777" w:rsidR="005366E4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Этот прием словесного метода можно применять на протяжении всего процесса обучения в соответствии с возрастными особенностями обучающихся.</w:t>
      </w:r>
    </w:p>
    <w:p w14:paraId="7B7B39D3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  <w:t>Метод объяснения</w:t>
      </w:r>
    </w:p>
    <w:p w14:paraId="41664E46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луховая память воспитывается при помощи слова и музыки. Обращаться к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необходимо очень нацелено, кратко и точно. Расплывчатые, многословные замечания мало действенны.</w:t>
      </w:r>
    </w:p>
    <w:p w14:paraId="0CD5A3FB" w14:textId="77777777" w:rsidR="00605D53" w:rsidRPr="00830C00" w:rsidRDefault="005366E4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«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ечь учителя должна быть всегда образной, живой и точно передавать его мысли.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.И. Тарасов говорит о том, что «слово часто бывает сильнее всякого показа, если оно логично и обращено к искусству танца, к его сути и содержанию, к музыке, к ее образности, эмоциональности и интонациям, к сердцу ученика и его творческому воображению».</w:t>
      </w:r>
    </w:p>
    <w:p w14:paraId="7B0091C5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ъяснение в хореографии применяется в целях ознакомления </w:t>
      </w:r>
      <w:r w:rsidR="0060739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 тем, как и для чего они должны выполнять то или иное движение; в какой последовательности выполняется экзерсис; в чем цель такой последовательности и т.д.</w:t>
      </w:r>
    </w:p>
    <w:p w14:paraId="5FE53E9B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А.Я. Ваганова считает, что все учебные задания надо предлагать 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ез повторного объяснения, кроме новых изучаемых движений.</w:t>
      </w:r>
    </w:p>
    <w:p w14:paraId="789FACE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ледует так же спрашивать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в чем ошибка того или иного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го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и как ее надо исправить (прием контрастного показа, взаимообучения). Систематическое повторение с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учающимис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ойденного материала тренирует и улучшает качество исполнения.</w:t>
      </w:r>
    </w:p>
    <w:p w14:paraId="20B81526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При музыкальном оформлении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ренеру – преподавателю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е следует считать вслух на уроке, т.к. это притупляет музыкальное восприятие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го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Объяснив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в каком размере и темпе делается данное упражнение, необходимо дать ему возможность вслушиваться в музыку. Считать вслух допустимо только вначале обучения нового упражнения. Музыкальное оформление должно прививать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учающимся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эстетические навыки, осознанное отношение к музыкальному произведению - умение слышать музыкальную фразу, ориентироваться в характере музыки, ритмическом рисунке, динамике. 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се учебное занятие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олж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о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ыть построен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 музыкальном материале.</w:t>
      </w:r>
    </w:p>
    <w:p w14:paraId="51100B6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Для слитности исполнения с музыкой, необходимо обратить внимание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 подготовительное движение, объяснив, что такое "затакт", помня при этом, что любой "затакт" определяет темп всего упражнения.</w:t>
      </w:r>
    </w:p>
    <w:p w14:paraId="6F914108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екоторые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ы - преподавател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станавливают 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ое занятие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подробно объясняют ошибки, поправляют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На это уходит много времени, паузы нарушают п</w:t>
      </w:r>
      <w:r w:rsidR="00684C96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равильный темп ведения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учебного занятия по </w:t>
      </w:r>
      <w:r w:rsidR="00684C96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хореограф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сводят на нет эффективность исполненных до этого упражнений. Объяснить и повторить движение, поправить ошибки мож</w:t>
      </w:r>
      <w:r w:rsidR="00684C96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о и нужно по ходу исполнения.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станавливать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о время выполнения учебных заданий надо как можно реже и только при появлении грубых ошибок, вызванных распущенностью внимания.</w:t>
      </w:r>
    </w:p>
    <w:p w14:paraId="3278C3F9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Мы считаем, что метод объяснения тесно связан с индуктивным методом. Так как с помощью индуктивного изучения материал носит преимущественно фактический характер или связан с формированием понятий, смысл которых может стать ясным лишь в ходе индуктивных рассуждений. Широко применимы индуктивные методы для выполнения практических заданий (учебно-тренировочных комбинаций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аняти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). Индуктивным методом решаются многие учебные исполнительские задачи, когда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ренер -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реподаватель считает необходимым самостоятельно подвести обучаемых к усвоению некоторых более сложных, комбинированных движений.</w:t>
      </w:r>
    </w:p>
    <w:p w14:paraId="5E02E8DE" w14:textId="77777777" w:rsidR="00605D53" w:rsidRDefault="008C2CD2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pict w14:anchorId="29F276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6.7pt;margin-top:90.1pt;width:15pt;height:.05pt;z-index:251660288" o:connectortype="straight">
            <v:stroke endarrow="block"/>
          </v:shape>
        </w:pic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Мною неоднократно применялся метод «объяснения» как </w:t>
      </w:r>
      <w:r w:rsidR="00684C96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ием словесного метода.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ся</w:t>
      </w:r>
      <w:r w:rsidR="00684C96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ажно обращать  внимание на свои мышечные ощущения, тщательно воспринимая объяснение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ренера - 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еподавателя, при каком движении какая мышца работает. При этом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еся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иучаются к осознанному пониманию и исполнению движения, что выводит их от понятых и осознанных  мышечных  ощущений к умению правильно исполнять</w:t>
      </w:r>
      <w:r w:rsidR="00845BF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вижение (знание       у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мение </w:t>
      </w:r>
      <w:r w:rsidR="00605D53" w:rsidRPr="00830C00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 wp14:anchorId="55B85294" wp14:editId="1B44E84F">
            <wp:extent cx="247650" cy="1238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вык). При многократном повторении упражнения на уровне мобилизации собственных качеств личности: внимания, воли, терпения, силы, выносливости, умение перерастает в навык, на который в свою очередь нанизываются новые знания.</w:t>
      </w:r>
    </w:p>
    <w:p w14:paraId="30AC7C71" w14:textId="77777777" w:rsidR="00D1657D" w:rsidRPr="00830C00" w:rsidRDefault="00D1657D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642ED53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  <w:lastRenderedPageBreak/>
        <w:t>Метод показа</w:t>
      </w:r>
    </w:p>
    <w:p w14:paraId="73B57FFB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рительная память воспитывается и укрепляется благодаря наглядности обучения. К приемам, объясняющим правила выполнения изучаемых движений, следует отнести именно показ, выделяя в нем два подхода: первый — показ нового изучаемого движения; второй — показ комбинированных заданий.</w:t>
      </w:r>
    </w:p>
    <w:p w14:paraId="14FBAF74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каз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тренера -  преподав</w:t>
      </w:r>
      <w:r w:rsidR="00BD009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теля должен помочь обучающимся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нять и освоить одинаковые для всех исполнительские правила техники движения, а не подавлять его творческую индивидуальность.</w:t>
      </w:r>
    </w:p>
    <w:p w14:paraId="1686C4F1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ишний показ, повторяющий все то, что </w:t>
      </w:r>
      <w:r w:rsidR="00146706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уже хорошо известно, не укрепляет память, так как ведет к непроизводительной пот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ере времени и снижает темп учебного заняти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</w:p>
    <w:p w14:paraId="4B3E162F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пример, в заданиях экзерсиса следует показывать только основное звено, основной рисунок их построения, без дальнейшего повторения. Adagio лучше показывать полностью. Прыжки простые можно показывать так же, как движения экзерсиса, сложные — целиком. И все же по возможности следует на всем экономить время, но не за счет правильности характера и музыкальности показа.</w:t>
      </w:r>
    </w:p>
    <w:p w14:paraId="27E5F19A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каз также необходим после выполнения учебного задания. В этом случае допущенные ошибки следует особо подчеркнуть, чтобы нагляднее помочь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онять их и быстрее исправить.</w:t>
      </w:r>
    </w:p>
    <w:p w14:paraId="3B726355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бор приемов данного метода обучения зависит не только от поставленных целей обучения, но и от возрастных и индивидуальных особенностей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14:paraId="2E598B2C" w14:textId="77777777" w:rsidR="00605D53" w:rsidRPr="00830C00" w:rsidRDefault="00684C96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группах углубленного уровня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значение показа столь же велико,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ак и в группах базового уровня, 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о пользоваться им следует еще экономнее, так как чрезмерность его по отношению к слову свидетельствует о неумении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ренера – преподавателя 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звать у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учающегося 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нутренний посыл к действию. </w:t>
      </w:r>
    </w:p>
    <w:p w14:paraId="3C3CE1EA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Таким образом, мы можем говорить о том, что основными методами обучения 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а учебном занятии 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хореограф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являются наглядный показ и словесное объяснение. Наглядность основана на особенностях развития мышления - от конкретног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к абстрактному,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ызывает ассоциативный ряд. Кроме того, является основным педагогическим приемом. </w:t>
      </w:r>
    </w:p>
    <w:p w14:paraId="06B39A1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аглядный пример — наилучший способ воспитания исполнительской памяти и культуры поведения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го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Кроме того, смысл показа состоит в том, чтобы всесторонне раскрыть и совершенствовать индивидуальные и творческие возможности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а не создавать своих подражателей. </w:t>
      </w:r>
    </w:p>
    <w:p w14:paraId="332A194D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Работе с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и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мною было уделено особое внимание совмещению метода показа и объяснения, особенно когда прорабатывается исполнение новых элементов. Таким образом, зрительное и слуховое восприятие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удет способствовать лучшей работе внимания, лучшему пониманию всех деталей задания.</w:t>
      </w:r>
    </w:p>
    <w:p w14:paraId="71196F5E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Будучи в роли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а - преподавател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 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чебном занят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я решила проверить эффективность метода показа с помощью приема «ролевых игр». Прием использовался с участием всех присутствующих, когда один из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емонстрирует свое «исполнительское мастерство», а «эксперты» определяют погрешности в выполнении и стремятся их откорректировать. Не стандартный подход к этому методу, то есть когда показ производится непосредственно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м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а не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ом - преподавателем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доказал свою эффективность. Доказательством явилось то, что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й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ошибки которого исправляли «эксперты», улучшил технику исполнения рассматриваемого движения.</w:t>
      </w:r>
    </w:p>
    <w:p w14:paraId="77D26587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ак же полезен прием контрастного показа, опять же с участием всех присутствующих, когда зрительская аудитория анализирует, как нужно правильно делать, а как нельзя, и что нужно сделать для того, чтобы было правильно.</w:t>
      </w:r>
    </w:p>
    <w:p w14:paraId="5D8DD9F6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/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</w:pPr>
      <w:r w:rsidRPr="00830C00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  <w:u w:val="single"/>
        </w:rPr>
        <w:t>Методы направленного прочувствования двигательного действия (или метод упражнения)</w:t>
      </w:r>
    </w:p>
    <w:p w14:paraId="25EF9E31" w14:textId="77777777" w:rsidR="00605D53" w:rsidRPr="00830C00" w:rsidRDefault="001C7B22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чень важно на учебных занятиях по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хореографии, чтобы у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="00605D53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роме зрительного и слухового восприятия могло быть и ощущение движения.</w:t>
      </w:r>
    </w:p>
    <w:p w14:paraId="74947FE2" w14:textId="77777777" w:rsidR="00463D4D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Моторная память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трабатывается, развивается и крепнет на основе точной исполнительской техники. Она закрепляется трудно, путем многократно повторяемых упражнений на протяжении всего обучения. </w:t>
      </w:r>
    </w:p>
    <w:p w14:paraId="7FFB093E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Без хорошо развитой моторной памяти не может быть хорошей устойчивости, гибкости, легкости, мягкости, простоты и свободы движения.</w:t>
      </w:r>
    </w:p>
    <w:p w14:paraId="5C9E915F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а мой взгляд, метод «упражнения» может пересекаться с проблемно поисковым методом.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е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владея знаниями, могут самостоятельно найти изъян в своем исполнении, предварительно выслушав поставленную задачу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а - преподавател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</w:p>
    <w:p w14:paraId="4A3BE179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ием «смена темпа», который я хотела разобрать внутри метода, больше подходит для формирования музыкальности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и широко распространен на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занятиях хореографии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Я считаю, что он не навредит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ему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и формировании исполнительского навыка.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е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разучивают комбинацию в определенном,  умеренном учебном темпе. По мере усвоения техники исполнения движения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 - преподаватель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мещает темп, убыстряя его. Ученикам ничего не остается как «попадать в музыку», исполняя выученные движения в быстром темпе, при этом не забывая о качестве исполнения, приемах координации и музыкальности. 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Полезно несколько раз повторить комбинацию, сочетая медленный и быстрый темпы. Таким образом,  мы даем возможность подтянуться отстающим, закрепить знания, почувствовать глубину и серьезность понятий, выработать прочный навык музыкальности при исполнении некоторых движений в  быстром темпе.</w:t>
      </w:r>
    </w:p>
    <w:p w14:paraId="7645B160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дводя итоги ко всему выше сказанному, хочется еще раз отметить, что показ не должен заменять собой все те указания и замечания, которые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ренер - преподаватель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ожет сделать значительно короче, содержательнее и образнее в устной форме (словесный метод и его приемы).</w:t>
      </w:r>
    </w:p>
    <w:p w14:paraId="6AB2A895" w14:textId="77777777" w:rsidR="00605D53" w:rsidRPr="00830C00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 практике мы еще раз убедились, что показ, как наиб</w:t>
      </w:r>
      <w:r w:rsidR="001C7B2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лее эффективный метод обучения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правдывает себя лишь в том случае, если использовать его в сочетании с другими методами (метод познавательных игр, словесный метод, индуктивный, проблемно-поисковый, метод упражнения), учитывая возрастные и индивидуальные особенности 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</w:p>
    <w:p w14:paraId="62FA4DF1" w14:textId="77777777" w:rsidR="00605D53" w:rsidRDefault="00605D53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пециальных, каких-то особых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етодов</w:t>
      </w:r>
      <w:r w:rsidR="00463D4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ет</w:t>
      </w:r>
      <w:r w:rsidR="00855BBE"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се педагогические методы обучения, адаптированные к хореографическим дисциплинам, представляют собой творческое и новаторское явление, преобразуясь и используясь в зависимости от предъявляемых к ним требований и условий их использования. Общая эффективность процесса обучения зависит в данном случае лишь от того, насколько правильно выбран метод обучения (или сочетание методов), а также в должной мере использованы его (их) приемы. </w:t>
      </w:r>
    </w:p>
    <w:p w14:paraId="378D1362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3A2D619B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7A064A53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E5E5C3E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6505ADBB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25E6DEC3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24FCB409" w14:textId="77777777" w:rsidR="00BD0098" w:rsidRDefault="00BD0098" w:rsidP="00204AB3">
      <w:pPr>
        <w:shd w:val="clear" w:color="auto" w:fill="FFFFFF"/>
        <w:spacing w:before="43" w:line="240" w:lineRule="auto"/>
        <w:ind w:right="112" w:firstLine="709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0D9384E8" w14:textId="77777777" w:rsidR="00BD0098" w:rsidRDefault="00BD0098" w:rsidP="00C006E5">
      <w:pPr>
        <w:shd w:val="clear" w:color="auto" w:fill="FFFFFF"/>
        <w:spacing w:before="43" w:line="240" w:lineRule="auto"/>
        <w:ind w:left="0"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6F5E5E44" w14:textId="77777777" w:rsidR="00845BF3" w:rsidRDefault="00845BF3" w:rsidP="00C006E5">
      <w:pPr>
        <w:shd w:val="clear" w:color="auto" w:fill="FFFFFF"/>
        <w:spacing w:before="43" w:line="240" w:lineRule="auto"/>
        <w:ind w:left="0"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12535A6E" w14:textId="77777777" w:rsidR="00845BF3" w:rsidRDefault="00845BF3" w:rsidP="00C006E5">
      <w:pPr>
        <w:shd w:val="clear" w:color="auto" w:fill="FFFFFF"/>
        <w:spacing w:before="43" w:line="240" w:lineRule="auto"/>
        <w:ind w:left="0"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22C0EE07" w14:textId="77777777" w:rsidR="00845BF3" w:rsidRPr="00830C00" w:rsidRDefault="00845BF3" w:rsidP="00C006E5">
      <w:pPr>
        <w:shd w:val="clear" w:color="auto" w:fill="FFFFFF"/>
        <w:spacing w:before="43" w:line="240" w:lineRule="auto"/>
        <w:ind w:left="0" w:right="112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14:paraId="5E7841A2" w14:textId="77777777" w:rsidR="00B83F1A" w:rsidRPr="00830C00" w:rsidRDefault="00B83F1A" w:rsidP="006068EF">
      <w:pPr>
        <w:ind w:right="112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830C0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2.2 </w:t>
      </w:r>
      <w:r w:rsidRPr="00830C00">
        <w:rPr>
          <w:rFonts w:ascii="Times New Roman" w:hAnsi="Times New Roman" w:cs="Times New Roman"/>
          <w:sz w:val="28"/>
          <w:szCs w:val="28"/>
        </w:rPr>
        <w:t xml:space="preserve">Типология </w:t>
      </w:r>
      <w:r w:rsidR="00607391">
        <w:rPr>
          <w:rFonts w:ascii="Times New Roman" w:hAnsi="Times New Roman" w:cs="Times New Roman"/>
          <w:sz w:val="28"/>
          <w:szCs w:val="28"/>
        </w:rPr>
        <w:t>занятий</w:t>
      </w:r>
      <w:r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BD3351" w:rsidRPr="00830C00">
        <w:rPr>
          <w:rFonts w:ascii="Times New Roman" w:hAnsi="Times New Roman" w:cs="Times New Roman"/>
          <w:sz w:val="28"/>
          <w:szCs w:val="28"/>
        </w:rPr>
        <w:t>хореографии</w:t>
      </w:r>
    </w:p>
    <w:p w14:paraId="467ABB71" w14:textId="77777777" w:rsidR="00B83F1A" w:rsidRPr="00830C00" w:rsidRDefault="00B83F1A" w:rsidP="00204AB3">
      <w:pPr>
        <w:spacing w:line="240" w:lineRule="auto"/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 xml:space="preserve">По логическому содержанию работы и характеру познавательной деятельности различаются следующие типы </w:t>
      </w:r>
      <w:r w:rsidR="00607391">
        <w:rPr>
          <w:rFonts w:ascii="Times New Roman" w:hAnsi="Times New Roman" w:cs="Times New Roman"/>
          <w:sz w:val="28"/>
          <w:szCs w:val="28"/>
        </w:rPr>
        <w:t>занятий</w:t>
      </w:r>
      <w:r w:rsidRPr="00830C00">
        <w:rPr>
          <w:rFonts w:ascii="Times New Roman" w:hAnsi="Times New Roman" w:cs="Times New Roman"/>
          <w:sz w:val="28"/>
          <w:szCs w:val="28"/>
        </w:rPr>
        <w:t>:</w:t>
      </w:r>
    </w:p>
    <w:p w14:paraId="6D75C4DA" w14:textId="77777777" w:rsidR="00B83F1A" w:rsidRPr="00830C00" w:rsidRDefault="00607391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водное занятие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. На этом </w:t>
      </w:r>
      <w:r w:rsidR="00D017B4">
        <w:rPr>
          <w:rFonts w:ascii="Times New Roman" w:hAnsi="Times New Roman" w:cs="Times New Roman"/>
          <w:sz w:val="28"/>
          <w:szCs w:val="28"/>
        </w:rPr>
        <w:t>занятии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D017B4">
        <w:rPr>
          <w:rFonts w:ascii="Times New Roman" w:hAnsi="Times New Roman" w:cs="Times New Roman"/>
          <w:sz w:val="28"/>
          <w:szCs w:val="28"/>
        </w:rPr>
        <w:t>тренер - преподаватель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знакомится со своими </w:t>
      </w:r>
      <w:r w:rsidR="00D017B4">
        <w:rPr>
          <w:rFonts w:ascii="Times New Roman" w:hAnsi="Times New Roman" w:cs="Times New Roman"/>
          <w:sz w:val="28"/>
          <w:szCs w:val="28"/>
        </w:rPr>
        <w:t>обучающимися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. Он проводит организационную беседу, на которой говорит о своих требованиях: дисциплина, форма, культура поведения. На вводном </w:t>
      </w:r>
      <w:r w:rsidR="00D017B4">
        <w:rPr>
          <w:rFonts w:ascii="Times New Roman" w:hAnsi="Times New Roman" w:cs="Times New Roman"/>
          <w:sz w:val="28"/>
          <w:szCs w:val="28"/>
        </w:rPr>
        <w:t>занятии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D017B4">
        <w:rPr>
          <w:rFonts w:ascii="Times New Roman" w:hAnsi="Times New Roman" w:cs="Times New Roman"/>
          <w:sz w:val="28"/>
          <w:szCs w:val="28"/>
        </w:rPr>
        <w:t>тренер - преподаватель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знакомит </w:t>
      </w:r>
      <w:r w:rsidR="00D017B4">
        <w:rPr>
          <w:rFonts w:ascii="Times New Roman" w:hAnsi="Times New Roman" w:cs="Times New Roman"/>
          <w:sz w:val="28"/>
          <w:szCs w:val="28"/>
        </w:rPr>
        <w:t>обучающихся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с залом, с правильным расположением их в классе.</w:t>
      </w:r>
    </w:p>
    <w:p w14:paraId="5A0DC120" w14:textId="77777777" w:rsidR="00B83F1A" w:rsidRPr="00830C00" w:rsidRDefault="00607391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анятие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первичного ознакомления с материалом. </w:t>
      </w:r>
      <w:r w:rsidR="00D017B4">
        <w:rPr>
          <w:rFonts w:ascii="Times New Roman" w:hAnsi="Times New Roman" w:cs="Times New Roman"/>
          <w:sz w:val="28"/>
          <w:szCs w:val="28"/>
        </w:rPr>
        <w:t>Тренер - преподаватель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должен дать полную характеристику движения и четкую методическую раскладку. </w:t>
      </w:r>
    </w:p>
    <w:p w14:paraId="5CB6D20C" w14:textId="77777777" w:rsidR="00B83F1A" w:rsidRPr="00830C00" w:rsidRDefault="00912E93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своение новых знаний. Это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D017B4">
        <w:rPr>
          <w:rFonts w:ascii="Times New Roman" w:hAnsi="Times New Roman" w:cs="Times New Roman"/>
          <w:sz w:val="28"/>
          <w:szCs w:val="28"/>
        </w:rPr>
        <w:t>занятие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, как правило, начинается с установления связи нового материала с ранее изученным. </w:t>
      </w:r>
    </w:p>
    <w:p w14:paraId="6CA50600" w14:textId="77777777" w:rsidR="00B83F1A" w:rsidRPr="00830C00" w:rsidRDefault="00B83F1A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4.</w:t>
      </w:r>
      <w:r w:rsidRPr="00830C00">
        <w:rPr>
          <w:rFonts w:ascii="Times New Roman" w:hAnsi="Times New Roman" w:cs="Times New Roman"/>
          <w:sz w:val="28"/>
          <w:szCs w:val="28"/>
        </w:rPr>
        <w:tab/>
      </w:r>
      <w:r w:rsidR="00607391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830C00">
        <w:rPr>
          <w:rFonts w:ascii="Times New Roman" w:hAnsi="Times New Roman" w:cs="Times New Roman"/>
          <w:sz w:val="28"/>
          <w:szCs w:val="28"/>
        </w:rPr>
        <w:t xml:space="preserve">закрепления навыков, повторения, обобщения. Умения и навыки формируются в процессе упражнений. Сущность этого </w:t>
      </w:r>
      <w:r w:rsidR="00D017B4">
        <w:rPr>
          <w:rFonts w:ascii="Times New Roman" w:hAnsi="Times New Roman" w:cs="Times New Roman"/>
          <w:sz w:val="28"/>
          <w:szCs w:val="28"/>
        </w:rPr>
        <w:t>занятия</w:t>
      </w:r>
      <w:r w:rsidRPr="00830C00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D017B4">
        <w:rPr>
          <w:rFonts w:ascii="Times New Roman" w:hAnsi="Times New Roman" w:cs="Times New Roman"/>
          <w:sz w:val="28"/>
          <w:szCs w:val="28"/>
        </w:rPr>
        <w:t>обучающиеся</w:t>
      </w:r>
      <w:r w:rsidRPr="00830C00">
        <w:rPr>
          <w:rFonts w:ascii="Times New Roman" w:hAnsi="Times New Roman" w:cs="Times New Roman"/>
          <w:sz w:val="28"/>
          <w:szCs w:val="28"/>
        </w:rPr>
        <w:t xml:space="preserve"> производят многократные действия, т.е. тренируются в применении изучаемого материала на практике и таким путем углубляют свои знания, вырабатывают соответствующие умения и навыки, а также развивают творческие способности. Эти упражнения, во-первых, должны носить сознательный характер и организовываться только тогда, когда </w:t>
      </w:r>
      <w:r w:rsidR="00D017B4">
        <w:rPr>
          <w:rFonts w:ascii="Times New Roman" w:hAnsi="Times New Roman" w:cs="Times New Roman"/>
          <w:sz w:val="28"/>
          <w:szCs w:val="28"/>
        </w:rPr>
        <w:t>обучающиеся</w:t>
      </w:r>
      <w:r w:rsidRPr="00830C00">
        <w:rPr>
          <w:rFonts w:ascii="Times New Roman" w:hAnsi="Times New Roman" w:cs="Times New Roman"/>
          <w:sz w:val="28"/>
          <w:szCs w:val="28"/>
        </w:rPr>
        <w:t xml:space="preserve"> хорошо осмыслят и усвоят изучаемый материал; во-вторых, они должны способствовать дальнейшему углублению знаний, и, в-третьих, содействовать развитию творческих способностей </w:t>
      </w:r>
      <w:r w:rsidR="0064577B">
        <w:rPr>
          <w:rFonts w:ascii="Times New Roman" w:hAnsi="Times New Roman" w:cs="Times New Roman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sz w:val="28"/>
          <w:szCs w:val="28"/>
        </w:rPr>
        <w:t>.</w:t>
      </w:r>
    </w:p>
    <w:p w14:paraId="11E42092" w14:textId="77777777" w:rsidR="00B83F1A" w:rsidRPr="00830C00" w:rsidRDefault="00607391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нтрольное, экзаменационное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B83F1A" w:rsidRPr="00830C00">
        <w:rPr>
          <w:rFonts w:ascii="Times New Roman" w:hAnsi="Times New Roman" w:cs="Times New Roman"/>
          <w:sz w:val="28"/>
          <w:szCs w:val="28"/>
        </w:rPr>
        <w:t>. Готовить экзаменационн</w:t>
      </w:r>
      <w:r w:rsidR="0064577B">
        <w:rPr>
          <w:rFonts w:ascii="Times New Roman" w:hAnsi="Times New Roman" w:cs="Times New Roman"/>
          <w:sz w:val="28"/>
          <w:szCs w:val="28"/>
        </w:rPr>
        <w:t xml:space="preserve">ое занятие </w:t>
      </w:r>
      <w:r w:rsidR="00B83F1A" w:rsidRPr="00830C00">
        <w:rPr>
          <w:rFonts w:ascii="Times New Roman" w:hAnsi="Times New Roman" w:cs="Times New Roman"/>
          <w:sz w:val="28"/>
          <w:szCs w:val="28"/>
        </w:rPr>
        <w:t>рекомендуется заранее. Во-первых, это</w:t>
      </w:r>
      <w:r w:rsidR="0064577B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целесообразно проводить тогда, когда </w:t>
      </w:r>
      <w:r w:rsidR="0064577B">
        <w:rPr>
          <w:rFonts w:ascii="Times New Roman" w:hAnsi="Times New Roman" w:cs="Times New Roman"/>
          <w:sz w:val="28"/>
          <w:szCs w:val="28"/>
        </w:rPr>
        <w:t>тренер - преподаватель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убедился, что изучаемый материал хорошо изучен </w:t>
      </w:r>
      <w:r w:rsidR="0064577B">
        <w:rPr>
          <w:rFonts w:ascii="Times New Roman" w:hAnsi="Times New Roman" w:cs="Times New Roman"/>
          <w:sz w:val="28"/>
          <w:szCs w:val="28"/>
        </w:rPr>
        <w:t>обучающимися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. Во-вторых, важно, чтобы содержание </w:t>
      </w:r>
      <w:r w:rsidR="0064577B">
        <w:rPr>
          <w:rFonts w:ascii="Times New Roman" w:hAnsi="Times New Roman" w:cs="Times New Roman"/>
          <w:sz w:val="28"/>
          <w:szCs w:val="28"/>
        </w:rPr>
        <w:t>занятие</w:t>
      </w:r>
      <w:r w:rsidR="00B83F1A" w:rsidRPr="00830C00">
        <w:rPr>
          <w:rFonts w:ascii="Times New Roman" w:hAnsi="Times New Roman" w:cs="Times New Roman"/>
          <w:sz w:val="28"/>
          <w:szCs w:val="28"/>
        </w:rPr>
        <w:t xml:space="preserve"> охватывало основные положения изучаемого материала.</w:t>
      </w:r>
    </w:p>
    <w:p w14:paraId="77C22A2C" w14:textId="77777777" w:rsidR="00704AD4" w:rsidRPr="00830C00" w:rsidRDefault="00B83F1A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6.</w:t>
      </w:r>
      <w:r w:rsidRPr="00830C00">
        <w:rPr>
          <w:rFonts w:ascii="Times New Roman" w:hAnsi="Times New Roman" w:cs="Times New Roman"/>
          <w:sz w:val="28"/>
          <w:szCs w:val="28"/>
        </w:rPr>
        <w:tab/>
        <w:t>См</w:t>
      </w:r>
      <w:r w:rsidR="00607391">
        <w:rPr>
          <w:rFonts w:ascii="Times New Roman" w:hAnsi="Times New Roman" w:cs="Times New Roman"/>
          <w:sz w:val="28"/>
          <w:szCs w:val="28"/>
        </w:rPr>
        <w:t>ешанное или комбинированное занятие</w:t>
      </w:r>
      <w:r w:rsidRPr="00830C00">
        <w:rPr>
          <w:rFonts w:ascii="Times New Roman" w:hAnsi="Times New Roman" w:cs="Times New Roman"/>
          <w:sz w:val="28"/>
          <w:szCs w:val="28"/>
        </w:rPr>
        <w:t>. Свое название он получил оттого, что при проведении в нем сочетаются различные цели и виды учебной работы, включая работу над пройденным материалом, осмысление и усвоение новой темы, выработку практических умений и навыков.</w:t>
      </w:r>
    </w:p>
    <w:p w14:paraId="6ED8CF78" w14:textId="77777777" w:rsidR="000C5296" w:rsidRDefault="000C5296" w:rsidP="00204AB3">
      <w:pPr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C279B" w14:textId="77777777" w:rsidR="00BD0098" w:rsidRDefault="00BD0098" w:rsidP="006068EF">
      <w:pPr>
        <w:ind w:left="0" w:right="1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82646" w14:textId="77777777" w:rsidR="004954BC" w:rsidRPr="00A833F3" w:rsidRDefault="004954BC" w:rsidP="006068EF">
      <w:pPr>
        <w:ind w:left="0"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F3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A833F3" w:rsidRPr="00A833F3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28D1116A" w14:textId="77777777" w:rsidR="004954BC" w:rsidRPr="00830C00" w:rsidRDefault="00C006E5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 были рассмотрены особенности </w:t>
      </w:r>
      <w:r w:rsidR="00634ECD" w:rsidRPr="00830C00">
        <w:rPr>
          <w:rFonts w:ascii="Times New Roman" w:hAnsi="Times New Roman" w:cs="Times New Roman"/>
          <w:sz w:val="28"/>
          <w:szCs w:val="28"/>
        </w:rPr>
        <w:t>хореографии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634ECD" w:rsidRPr="00830C00">
        <w:rPr>
          <w:rFonts w:ascii="Times New Roman" w:hAnsi="Times New Roman" w:cs="Times New Roman"/>
          <w:sz w:val="28"/>
          <w:szCs w:val="28"/>
        </w:rPr>
        <w:t>на занятиях художественной гимнастикой.</w:t>
      </w:r>
    </w:p>
    <w:p w14:paraId="7795DC02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Целью данного исследования было выявить</w:t>
      </w:r>
      <w:r w:rsidR="00634ECD" w:rsidRPr="00830C00">
        <w:rPr>
          <w:rFonts w:ascii="Times New Roman" w:hAnsi="Times New Roman" w:cs="Times New Roman"/>
          <w:color w:val="130B13"/>
          <w:sz w:val="28"/>
          <w:szCs w:val="28"/>
        </w:rPr>
        <w:t xml:space="preserve"> роль  хореографии в художественной гимнастике и оценить ее влияние на образовательный процесс в группах углубленного уровня.</w:t>
      </w:r>
      <w:r w:rsidR="00634ECD" w:rsidRPr="00830C00">
        <w:rPr>
          <w:rFonts w:ascii="Times New Roman" w:hAnsi="Times New Roman" w:cs="Times New Roman"/>
          <w:sz w:val="28"/>
          <w:szCs w:val="28"/>
        </w:rPr>
        <w:t xml:space="preserve"> В</w:t>
      </w:r>
      <w:r w:rsidR="00C006E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830C00">
        <w:rPr>
          <w:rFonts w:ascii="Times New Roman" w:hAnsi="Times New Roman" w:cs="Times New Roman"/>
          <w:sz w:val="28"/>
          <w:szCs w:val="28"/>
        </w:rPr>
        <w:t xml:space="preserve">были получены следующие выводы: Если рассматривать </w:t>
      </w:r>
      <w:r w:rsidR="000232C4" w:rsidRPr="00830C00">
        <w:rPr>
          <w:rFonts w:ascii="Times New Roman" w:hAnsi="Times New Roman" w:cs="Times New Roman"/>
          <w:sz w:val="28"/>
          <w:szCs w:val="28"/>
        </w:rPr>
        <w:t>хореографию</w:t>
      </w:r>
      <w:r w:rsidRPr="00830C00">
        <w:rPr>
          <w:rFonts w:ascii="Times New Roman" w:hAnsi="Times New Roman" w:cs="Times New Roman"/>
          <w:sz w:val="28"/>
          <w:szCs w:val="28"/>
        </w:rPr>
        <w:t>, как фундамент</w:t>
      </w:r>
      <w:r w:rsidR="000232C4" w:rsidRPr="00830C00">
        <w:rPr>
          <w:rFonts w:ascii="Times New Roman" w:hAnsi="Times New Roman" w:cs="Times New Roman"/>
          <w:sz w:val="28"/>
          <w:szCs w:val="28"/>
        </w:rPr>
        <w:t xml:space="preserve"> художественной гимнастики</w:t>
      </w:r>
      <w:r w:rsidRPr="00830C00">
        <w:rPr>
          <w:rFonts w:ascii="Times New Roman" w:hAnsi="Times New Roman" w:cs="Times New Roman"/>
          <w:sz w:val="28"/>
          <w:szCs w:val="28"/>
        </w:rPr>
        <w:t>, то именно он</w:t>
      </w:r>
      <w:r w:rsidR="000232C4" w:rsidRPr="00830C00">
        <w:rPr>
          <w:rFonts w:ascii="Times New Roman" w:hAnsi="Times New Roman" w:cs="Times New Roman"/>
          <w:sz w:val="28"/>
          <w:szCs w:val="28"/>
        </w:rPr>
        <w:t>а</w:t>
      </w:r>
      <w:r w:rsidRPr="00830C00">
        <w:rPr>
          <w:rFonts w:ascii="Times New Roman" w:hAnsi="Times New Roman" w:cs="Times New Roman"/>
          <w:sz w:val="28"/>
          <w:szCs w:val="28"/>
        </w:rPr>
        <w:t xml:space="preserve"> обладает наиболее совершенной системой обучения и тренировки </w:t>
      </w:r>
      <w:r w:rsidR="000232C4" w:rsidRPr="00830C00">
        <w:rPr>
          <w:rFonts w:ascii="Times New Roman" w:hAnsi="Times New Roman" w:cs="Times New Roman"/>
          <w:sz w:val="28"/>
          <w:szCs w:val="28"/>
        </w:rPr>
        <w:t>обучающегося</w:t>
      </w:r>
      <w:r w:rsidRPr="00830C00">
        <w:rPr>
          <w:rFonts w:ascii="Times New Roman" w:hAnsi="Times New Roman" w:cs="Times New Roman"/>
          <w:sz w:val="28"/>
          <w:szCs w:val="28"/>
        </w:rPr>
        <w:t xml:space="preserve">, основанной на глубоких анатомических и физиологических закономерностях, занимая особое место и являясь основой высокой исполнительской культуры. Эта система движений, призванная сделать тело дисциплинированным, подвижным и прекрасным, превратить его в чуткий инструмент, послушный воле </w:t>
      </w:r>
      <w:r w:rsidR="000232C4" w:rsidRPr="00830C00">
        <w:rPr>
          <w:rFonts w:ascii="Times New Roman" w:hAnsi="Times New Roman" w:cs="Times New Roman"/>
          <w:sz w:val="28"/>
          <w:szCs w:val="28"/>
        </w:rPr>
        <w:t>тренера - преподавателя</w:t>
      </w:r>
      <w:r w:rsidRPr="00830C00">
        <w:rPr>
          <w:rFonts w:ascii="Times New Roman" w:hAnsi="Times New Roman" w:cs="Times New Roman"/>
          <w:sz w:val="28"/>
          <w:szCs w:val="28"/>
        </w:rPr>
        <w:t xml:space="preserve"> и самого исполнителя.</w:t>
      </w:r>
    </w:p>
    <w:p w14:paraId="4B262406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Что касается организации образовательного процесса, он</w:t>
      </w:r>
      <w:r w:rsidR="00C006E5">
        <w:rPr>
          <w:rFonts w:ascii="Times New Roman" w:hAnsi="Times New Roman" w:cs="Times New Roman"/>
          <w:sz w:val="28"/>
          <w:szCs w:val="28"/>
        </w:rPr>
        <w:t>а</w:t>
      </w:r>
      <w:r w:rsidRPr="00830C00">
        <w:rPr>
          <w:rFonts w:ascii="Times New Roman" w:hAnsi="Times New Roman" w:cs="Times New Roman"/>
          <w:sz w:val="28"/>
          <w:szCs w:val="28"/>
        </w:rPr>
        <w:t xml:space="preserve"> </w:t>
      </w:r>
      <w:r w:rsidR="00C006E5">
        <w:rPr>
          <w:rFonts w:ascii="Times New Roman" w:hAnsi="Times New Roman" w:cs="Times New Roman"/>
          <w:sz w:val="28"/>
          <w:szCs w:val="28"/>
        </w:rPr>
        <w:t>в обязательном порядке обеспечена</w:t>
      </w:r>
      <w:r w:rsidRPr="00830C00">
        <w:rPr>
          <w:rFonts w:ascii="Times New Roman" w:hAnsi="Times New Roman" w:cs="Times New Roman"/>
          <w:sz w:val="28"/>
          <w:szCs w:val="28"/>
        </w:rPr>
        <w:t xml:space="preserve"> учебными планами с определенными целями, задачами и формами обучения, программными требованиями со строгой последовательностью в овладении лексикой и техническими приемами при обязательной систематичности и регулярности занятий.  </w:t>
      </w:r>
    </w:p>
    <w:p w14:paraId="1140D838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 xml:space="preserve">Такая организация учебного процесса наиболее полно отвечает задачам комплексного подхода к обучению и воспитанию </w:t>
      </w:r>
      <w:r w:rsidR="003310BA" w:rsidRPr="00830C00">
        <w:rPr>
          <w:rFonts w:ascii="Times New Roman" w:hAnsi="Times New Roman" w:cs="Times New Roman"/>
          <w:sz w:val="28"/>
          <w:szCs w:val="28"/>
        </w:rPr>
        <w:t>обучающихся</w:t>
      </w:r>
      <w:r w:rsidRPr="00830C00">
        <w:rPr>
          <w:rFonts w:ascii="Times New Roman" w:hAnsi="Times New Roman" w:cs="Times New Roman"/>
          <w:sz w:val="28"/>
          <w:szCs w:val="28"/>
        </w:rPr>
        <w:t>. Она дает возможность не только овладеть основами хо</w:t>
      </w:r>
      <w:r w:rsidR="00B11CE5">
        <w:rPr>
          <w:rFonts w:ascii="Times New Roman" w:hAnsi="Times New Roman" w:cs="Times New Roman"/>
          <w:sz w:val="28"/>
          <w:szCs w:val="28"/>
        </w:rPr>
        <w:t>реографии, но и углубить знания</w:t>
      </w:r>
      <w:r w:rsidRPr="00830C00">
        <w:rPr>
          <w:rFonts w:ascii="Times New Roman" w:hAnsi="Times New Roman" w:cs="Times New Roman"/>
          <w:sz w:val="28"/>
          <w:szCs w:val="28"/>
        </w:rPr>
        <w:t>, сделать эти знания всесторонними, связав танец с широким кругом явлений жизни и искусства, что, в свою очередь, обеспечивает эстетическое воспитание и наиболее полное развитие индивидуальных способностей.</w:t>
      </w:r>
    </w:p>
    <w:p w14:paraId="7FB38E3E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 xml:space="preserve">Для того, чтобы понять как строится непосредственно </w:t>
      </w:r>
      <w:r w:rsidR="003310BA" w:rsidRPr="00830C00">
        <w:rPr>
          <w:rFonts w:ascii="Times New Roman" w:hAnsi="Times New Roman" w:cs="Times New Roman"/>
          <w:sz w:val="28"/>
          <w:szCs w:val="28"/>
        </w:rPr>
        <w:t>учебное занятие</w:t>
      </w:r>
      <w:r w:rsidRPr="00830C00">
        <w:rPr>
          <w:rFonts w:ascii="Times New Roman" w:hAnsi="Times New Roman" w:cs="Times New Roman"/>
          <w:sz w:val="28"/>
          <w:szCs w:val="28"/>
        </w:rPr>
        <w:t xml:space="preserve"> , нами были всесторонне рассмотрены методики обуче</w:t>
      </w:r>
      <w:r w:rsidR="003310BA" w:rsidRPr="00830C00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830C00">
        <w:rPr>
          <w:rFonts w:ascii="Times New Roman" w:hAnsi="Times New Roman" w:cs="Times New Roman"/>
          <w:sz w:val="28"/>
          <w:szCs w:val="28"/>
        </w:rPr>
        <w:t xml:space="preserve">типологии </w:t>
      </w:r>
      <w:r w:rsidR="003310BA" w:rsidRPr="00830C00">
        <w:rPr>
          <w:rFonts w:ascii="Times New Roman" w:hAnsi="Times New Roman" w:cs="Times New Roman"/>
          <w:sz w:val="28"/>
          <w:szCs w:val="28"/>
        </w:rPr>
        <w:t>занятий хореографии.</w:t>
      </w:r>
    </w:p>
    <w:p w14:paraId="2664DFAE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 w:rsidR="003310BA" w:rsidRPr="00830C00">
        <w:rPr>
          <w:rFonts w:ascii="Times New Roman" w:hAnsi="Times New Roman" w:cs="Times New Roman"/>
          <w:sz w:val="28"/>
          <w:szCs w:val="28"/>
        </w:rPr>
        <w:t>хореографию</w:t>
      </w:r>
      <w:r w:rsidRPr="00830C00">
        <w:rPr>
          <w:rFonts w:ascii="Times New Roman" w:hAnsi="Times New Roman" w:cs="Times New Roman"/>
          <w:sz w:val="28"/>
          <w:szCs w:val="28"/>
        </w:rPr>
        <w:t xml:space="preserve"> как предмет, то можно сделать вывод, что это строго структурированная система движений, которую можно освоить только «от простого к сложному», с системным повторением и</w:t>
      </w:r>
      <w:r w:rsidR="00B11CE5">
        <w:rPr>
          <w:rFonts w:ascii="Times New Roman" w:hAnsi="Times New Roman" w:cs="Times New Roman"/>
          <w:sz w:val="28"/>
          <w:szCs w:val="28"/>
        </w:rPr>
        <w:t xml:space="preserve"> закреплением ранее пройденного.</w:t>
      </w:r>
    </w:p>
    <w:p w14:paraId="06E5D322" w14:textId="77777777" w:rsidR="004954BC" w:rsidRPr="00830C00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Общая эффективность процесса</w:t>
      </w:r>
      <w:r w:rsidR="00B11CE5">
        <w:rPr>
          <w:rFonts w:ascii="Times New Roman" w:hAnsi="Times New Roman" w:cs="Times New Roman"/>
          <w:sz w:val="28"/>
          <w:szCs w:val="28"/>
        </w:rPr>
        <w:t xml:space="preserve"> обучения групп углубленного уровня</w:t>
      </w:r>
      <w:r w:rsidRPr="00830C00">
        <w:rPr>
          <w:rFonts w:ascii="Times New Roman" w:hAnsi="Times New Roman" w:cs="Times New Roman"/>
          <w:sz w:val="28"/>
          <w:szCs w:val="28"/>
        </w:rPr>
        <w:t xml:space="preserve"> зависит лишь от того, насколько правильно выбран метод обучения (или сочетание методов), а также в должной мере использованы его (их) приемы. Специальных, каких-то особых методов обучения </w:t>
      </w:r>
      <w:r w:rsidR="003310BA" w:rsidRPr="00830C00">
        <w:rPr>
          <w:rFonts w:ascii="Times New Roman" w:hAnsi="Times New Roman" w:cs="Times New Roman"/>
          <w:sz w:val="28"/>
          <w:szCs w:val="28"/>
        </w:rPr>
        <w:t>хореографии</w:t>
      </w:r>
      <w:r w:rsidRPr="00830C00">
        <w:rPr>
          <w:rFonts w:ascii="Times New Roman" w:hAnsi="Times New Roman" w:cs="Times New Roman"/>
          <w:sz w:val="28"/>
          <w:szCs w:val="28"/>
        </w:rPr>
        <w:t xml:space="preserve"> не существует. Все педагогические методы представляют собой творческое и новаторское явление, преобразуясь и используясь в зависимости от предъявляемых к ним требований и условий их использования. Также как и методы, типы </w:t>
      </w:r>
      <w:r w:rsidR="003310BA" w:rsidRPr="00830C00">
        <w:rPr>
          <w:rFonts w:ascii="Times New Roman" w:hAnsi="Times New Roman" w:cs="Times New Roman"/>
          <w:sz w:val="28"/>
          <w:szCs w:val="28"/>
        </w:rPr>
        <w:t>учебных занятий</w:t>
      </w:r>
      <w:r w:rsidRPr="00830C00">
        <w:rPr>
          <w:rFonts w:ascii="Times New Roman" w:hAnsi="Times New Roman" w:cs="Times New Roman"/>
          <w:sz w:val="28"/>
          <w:szCs w:val="28"/>
        </w:rPr>
        <w:t xml:space="preserve"> адаптируются к хореографическим дисциплинам из общей типологии. </w:t>
      </w:r>
    </w:p>
    <w:p w14:paraId="39E16651" w14:textId="77777777" w:rsidR="004954BC" w:rsidRPr="00830C00" w:rsidRDefault="00B11CE5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при включении </w:t>
      </w:r>
      <w:r w:rsidR="00830C00" w:rsidRPr="00830C00">
        <w:rPr>
          <w:rFonts w:ascii="Times New Roman" w:hAnsi="Times New Roman" w:cs="Times New Roman"/>
          <w:sz w:val="28"/>
          <w:szCs w:val="28"/>
        </w:rPr>
        <w:t>учебного занятия « хореография» в учебный процесс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, повышается уровень оцениваемых нами критериев (физические данные и танцевальная выразительность). Хорошие физические данны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 являются необход</w:t>
      </w:r>
      <w:r w:rsidR="00830C00" w:rsidRPr="00830C00">
        <w:rPr>
          <w:rFonts w:ascii="Times New Roman" w:hAnsi="Times New Roman" w:cs="Times New Roman"/>
          <w:sz w:val="28"/>
          <w:szCs w:val="28"/>
        </w:rPr>
        <w:t>имым вспомогательным средством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, поэтому необходимо постоянно стимулировать работу </w:t>
      </w:r>
      <w:r w:rsidR="00830C00" w:rsidRPr="00830C00">
        <w:rPr>
          <w:rFonts w:ascii="Times New Roman" w:hAnsi="Times New Roman" w:cs="Times New Roman"/>
          <w:sz w:val="28"/>
          <w:szCs w:val="28"/>
        </w:rPr>
        <w:t>обучающегося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 над совершенствованием его исполнительской техники. Особое место в работе занимает развити</w:t>
      </w:r>
      <w:r>
        <w:rPr>
          <w:rFonts w:ascii="Times New Roman" w:hAnsi="Times New Roman" w:cs="Times New Roman"/>
          <w:sz w:val="28"/>
          <w:szCs w:val="28"/>
        </w:rPr>
        <w:t xml:space="preserve">е танцевальной выразительности. </w:t>
      </w:r>
      <w:r w:rsidR="004954BC" w:rsidRPr="00830C00">
        <w:rPr>
          <w:rFonts w:ascii="Times New Roman" w:hAnsi="Times New Roman" w:cs="Times New Roman"/>
          <w:sz w:val="28"/>
          <w:szCs w:val="28"/>
        </w:rPr>
        <w:t xml:space="preserve">Поэтому, необходимо развивать умение слышать музыку и развивать творческое воображение у </w:t>
      </w:r>
      <w:r w:rsidR="00830C00" w:rsidRPr="00830C00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171EF64A" w14:textId="77777777" w:rsidR="00F80D74" w:rsidRDefault="004954BC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830C00">
        <w:rPr>
          <w:rFonts w:ascii="Times New Roman" w:hAnsi="Times New Roman" w:cs="Times New Roman"/>
          <w:sz w:val="28"/>
          <w:szCs w:val="28"/>
        </w:rPr>
        <w:t>Исходя из всего вышесказанного, можно отметить высокую значимость хореографии</w:t>
      </w:r>
      <w:r w:rsidR="00830C00" w:rsidRPr="00830C00">
        <w:rPr>
          <w:rFonts w:ascii="Times New Roman" w:hAnsi="Times New Roman" w:cs="Times New Roman"/>
          <w:sz w:val="28"/>
          <w:szCs w:val="28"/>
        </w:rPr>
        <w:t xml:space="preserve">. </w:t>
      </w:r>
      <w:r w:rsidRPr="00830C00">
        <w:rPr>
          <w:rFonts w:ascii="Times New Roman" w:hAnsi="Times New Roman" w:cs="Times New Roman"/>
          <w:sz w:val="28"/>
          <w:szCs w:val="28"/>
        </w:rPr>
        <w:t>Это та профессиональная основа, которая используетс</w:t>
      </w:r>
      <w:r w:rsidR="00B11CE5">
        <w:rPr>
          <w:rFonts w:ascii="Times New Roman" w:hAnsi="Times New Roman" w:cs="Times New Roman"/>
          <w:sz w:val="28"/>
          <w:szCs w:val="28"/>
        </w:rPr>
        <w:t>я в художественной гимнастике. М</w:t>
      </w:r>
      <w:r w:rsidRPr="00830C00">
        <w:rPr>
          <w:rFonts w:ascii="Times New Roman" w:hAnsi="Times New Roman" w:cs="Times New Roman"/>
          <w:sz w:val="28"/>
          <w:szCs w:val="28"/>
        </w:rPr>
        <w:t xml:space="preserve">ожно сделать вывод, что введение </w:t>
      </w:r>
      <w:r w:rsidR="00830C00" w:rsidRPr="00830C00">
        <w:rPr>
          <w:rFonts w:ascii="Times New Roman" w:hAnsi="Times New Roman" w:cs="Times New Roman"/>
          <w:sz w:val="28"/>
          <w:szCs w:val="28"/>
        </w:rPr>
        <w:t>хореографии</w:t>
      </w:r>
      <w:r w:rsidRPr="00830C00">
        <w:rPr>
          <w:rFonts w:ascii="Times New Roman" w:hAnsi="Times New Roman" w:cs="Times New Roman"/>
          <w:sz w:val="28"/>
          <w:szCs w:val="28"/>
        </w:rPr>
        <w:t xml:space="preserve"> в программу обучения позволяет значительно повысить работоспособность </w:t>
      </w:r>
      <w:r w:rsidR="00830C00" w:rsidRPr="00830C00">
        <w:rPr>
          <w:rFonts w:ascii="Times New Roman" w:hAnsi="Times New Roman" w:cs="Times New Roman"/>
          <w:sz w:val="28"/>
          <w:szCs w:val="28"/>
        </w:rPr>
        <w:t>обучающегося.</w:t>
      </w:r>
    </w:p>
    <w:p w14:paraId="19DB2597" w14:textId="77777777" w:rsidR="00F80D74" w:rsidRPr="00F80D74" w:rsidRDefault="00F80D74" w:rsidP="00204AB3">
      <w:pPr>
        <w:spacing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F80D74">
        <w:rPr>
          <w:rFonts w:ascii="Times New Roman" w:hAnsi="Times New Roman" w:cs="Times New Roman"/>
          <w:color w:val="100811"/>
          <w:sz w:val="28"/>
          <w:szCs w:val="28"/>
        </w:rPr>
        <w:t>Дальнейш</w:t>
      </w:r>
      <w:r w:rsidR="00B11CE5">
        <w:rPr>
          <w:rFonts w:ascii="Times New Roman" w:hAnsi="Times New Roman" w:cs="Times New Roman"/>
          <w:color w:val="100811"/>
          <w:sz w:val="28"/>
          <w:szCs w:val="28"/>
        </w:rPr>
        <w:t xml:space="preserve">ая работа </w:t>
      </w:r>
      <w:r w:rsidRPr="00F80D74">
        <w:rPr>
          <w:rFonts w:ascii="Times New Roman" w:hAnsi="Times New Roman" w:cs="Times New Roman"/>
          <w:color w:val="100811"/>
          <w:sz w:val="28"/>
          <w:szCs w:val="28"/>
        </w:rPr>
        <w:t>в</w:t>
      </w:r>
      <w:r w:rsidR="00B11CE5">
        <w:rPr>
          <w:rFonts w:ascii="Times New Roman" w:hAnsi="Times New Roman" w:cs="Times New Roman"/>
          <w:color w:val="100811"/>
          <w:sz w:val="28"/>
          <w:szCs w:val="28"/>
        </w:rPr>
        <w:t xml:space="preserve"> данном направлении предполагает</w:t>
      </w:r>
      <w:r w:rsidRPr="00F80D74">
        <w:rPr>
          <w:rFonts w:ascii="Times New Roman" w:hAnsi="Times New Roman" w:cs="Times New Roman"/>
          <w:color w:val="100811"/>
          <w:sz w:val="28"/>
          <w:szCs w:val="28"/>
        </w:rPr>
        <w:t xml:space="preserve"> составление и апробацию на практике хореографических заданий с учетом специфики художественной гимнастики.</w:t>
      </w:r>
    </w:p>
    <w:p w14:paraId="073DC7E2" w14:textId="77777777" w:rsidR="004954BC" w:rsidRPr="00830C00" w:rsidRDefault="004954BC" w:rsidP="00C315C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829DB27" w14:textId="77777777" w:rsidR="004954BC" w:rsidRDefault="004954BC" w:rsidP="00C315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94DE5" w14:textId="77777777" w:rsidR="00607BC9" w:rsidRDefault="00607BC9" w:rsidP="00C315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E2527" w14:textId="77777777" w:rsidR="00607BC9" w:rsidRDefault="00607BC9" w:rsidP="00C315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36A4" w14:textId="77777777" w:rsidR="00607BC9" w:rsidRDefault="00607BC9" w:rsidP="00C315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0F384" w14:textId="77777777" w:rsidR="00607BC9" w:rsidRDefault="00607BC9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AE2CD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B8FC4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71C02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A4F59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2BBE9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FA46D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3A7B6" w14:textId="77777777" w:rsidR="00B11CE5" w:rsidRDefault="00B11CE5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5E136" w14:textId="77777777" w:rsidR="006005AB" w:rsidRDefault="006005AB" w:rsidP="00704A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DA445" w14:textId="77777777" w:rsidR="00A833F3" w:rsidRPr="00A833F3" w:rsidRDefault="00A833F3" w:rsidP="006068E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3F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СПИСОК ИСПОЛЬЗОВАННЫХ ИСТОЧНИКОВ</w:t>
      </w:r>
    </w:p>
    <w:p w14:paraId="4BC3A1C3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Баранов С.П. Сущность процесса обучения. - М., 1981.</w:t>
      </w:r>
    </w:p>
    <w:p w14:paraId="2B21A69C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 xml:space="preserve"> Блок Л.Д. Классический танец. История и современность. - М.:Искусство,1987.</w:t>
      </w:r>
    </w:p>
    <w:p w14:paraId="4501704F" w14:textId="77777777" w:rsid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Богословский С.М. Система профессиональной классификации.- М., 1913.</w:t>
      </w:r>
    </w:p>
    <w:p w14:paraId="633E6508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Ваганова А.Я. Основы классического танца. -6-е изд. -М.: Лань, 2000.</w:t>
      </w:r>
    </w:p>
    <w:p w14:paraId="6BB6D80B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Введенский, Б. А. Большая Советская энциклопедия. - 2-е изд.,   Т. 27. - М., 1954.</w:t>
      </w:r>
    </w:p>
    <w:p w14:paraId="608B0CAA" w14:textId="77777777" w:rsid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Ветрова Е.А. Выпускная квалификационная работа. Классический танец в детском хореографическом коллективе.2010.</w:t>
      </w:r>
    </w:p>
    <w:p w14:paraId="5171BA89" w14:textId="77777777" w:rsidR="00704AD4" w:rsidRPr="00704AD4" w:rsidRDefault="00704AD4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AD4">
        <w:rPr>
          <w:rFonts w:ascii="Times New Roman" w:hAnsi="Times New Roman" w:cs="Times New Roman"/>
          <w:color w:val="0F070F"/>
          <w:sz w:val="28"/>
          <w:szCs w:val="28"/>
        </w:rPr>
        <w:t xml:space="preserve">Волков Л.В. Теория и методика детского и юношеского спорта. - К: Олимпийская литература. 2002 г. </w:t>
      </w:r>
    </w:p>
    <w:p w14:paraId="130DFF60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Гурфинкель B.C., Коц Я.М., Шик М.Л. Регуляция позы человека. М.: Наука, 1965</w:t>
      </w:r>
    </w:p>
    <w:p w14:paraId="1B0AC50B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Иваницкий М.Ф. Движения человеческого тела.7-е изд. - М.: 2008.</w:t>
      </w:r>
    </w:p>
    <w:p w14:paraId="0735EF32" w14:textId="77777777" w:rsid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Карсавина Т.П. Классический танец. Программа для хореографических училищ по специальности № 2108 "Артист балета" (8 лет обучения). М., 1967.</w:t>
      </w:r>
    </w:p>
    <w:p w14:paraId="3B260D7B" w14:textId="77777777" w:rsidR="00704AD4" w:rsidRPr="00704AD4" w:rsidRDefault="00704AD4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AD4">
        <w:rPr>
          <w:rFonts w:ascii="Times New Roman" w:hAnsi="Times New Roman" w:cs="Times New Roman"/>
          <w:color w:val="0F070F"/>
          <w:sz w:val="28"/>
          <w:szCs w:val="28"/>
        </w:rPr>
        <w:t xml:space="preserve">Кечеджиева Л. Обучение детей художественной гимнастике. М.:ФИС 1985. </w:t>
      </w:r>
    </w:p>
    <w:p w14:paraId="3DE009FD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Короткова М.В. Наглядность на уроках истории: Практ. Пособие для учителей. - М.: Гуманит. изд. центр ВЛАДОС, 2000.</w:t>
      </w:r>
    </w:p>
    <w:p w14:paraId="56EC14BD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Красовская В. История русского балета - Л.: «Искусство», 1978.</w:t>
      </w:r>
    </w:p>
    <w:p w14:paraId="39E46ABB" w14:textId="77777777" w:rsid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Лернер И.Я. Теория современного процесса обучения, ее значение для практики // Советская педагогика.- 1989.</w:t>
      </w:r>
    </w:p>
    <w:p w14:paraId="0ADF5A22" w14:textId="77777777" w:rsidR="00704AD4" w:rsidRPr="00704AD4" w:rsidRDefault="00704AD4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AD4">
        <w:rPr>
          <w:rFonts w:ascii="Times New Roman" w:hAnsi="Times New Roman" w:cs="Times New Roman"/>
          <w:color w:val="0F070F"/>
          <w:sz w:val="28"/>
          <w:szCs w:val="28"/>
        </w:rPr>
        <w:lastRenderedPageBreak/>
        <w:t xml:space="preserve">Лисицкая Т.С. Хореография в гимнастике. - М: ФИС 1984 г. </w:t>
      </w:r>
    </w:p>
    <w:p w14:paraId="359187CB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Нарская Т.Б. Классический танец. - Челябинск, 2000.</w:t>
      </w:r>
    </w:p>
    <w:p w14:paraId="2B134E7D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Подласый И.П. Педагогика. - М.: 1999.</w:t>
      </w:r>
    </w:p>
    <w:p w14:paraId="1EB6DFCA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Педагогика. Педагогические теории, системы, технологии. - Под ред. СА. Смирнова, М.: АСАШМА, 2000.</w:t>
      </w:r>
    </w:p>
    <w:p w14:paraId="68B3FBB5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Ступникова С.А.   Методическая разработка. Методика проведения уроков по классическому танцу. 2012</w:t>
      </w:r>
    </w:p>
    <w:p w14:paraId="5BCC38DA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Тарасов Н. Классический танец. Школа мужского исполнительства. - Изд-во «Искусство», М.: 1971.</w:t>
      </w:r>
    </w:p>
    <w:p w14:paraId="44ADE4D4" w14:textId="77777777" w:rsidR="00951320" w:rsidRPr="00951320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320">
        <w:rPr>
          <w:rFonts w:ascii="Times New Roman" w:hAnsi="Times New Roman" w:cs="Times New Roman"/>
          <w:sz w:val="28"/>
          <w:szCs w:val="28"/>
        </w:rPr>
        <w:t>Харламов И.Ф. Педагогика. - М.: 1999.</w:t>
      </w:r>
    </w:p>
    <w:p w14:paraId="5E30667D" w14:textId="77777777" w:rsidR="00951320" w:rsidRPr="00704AD4" w:rsidRDefault="00951320" w:rsidP="00704AD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AD4">
        <w:rPr>
          <w:rFonts w:ascii="Times New Roman" w:hAnsi="Times New Roman" w:cs="Times New Roman"/>
          <w:color w:val="0F070F"/>
          <w:sz w:val="28"/>
          <w:szCs w:val="28"/>
        </w:rPr>
        <w:t xml:space="preserve">Хореографическая подготовка юных гимнасток на начальном этапе обучения. Сост. Ж.А. Белокопытова, А.А. Тимошенко - К: КГИФК - </w:t>
      </w:r>
      <w:r w:rsidRPr="00704AD4">
        <w:rPr>
          <w:rFonts w:ascii="Times New Roman" w:hAnsi="Times New Roman" w:cs="Times New Roman"/>
          <w:color w:val="0F070F"/>
          <w:sz w:val="28"/>
          <w:szCs w:val="28"/>
        </w:rPr>
        <w:br/>
        <w:t xml:space="preserve">2000 г </w:t>
      </w:r>
    </w:p>
    <w:p w14:paraId="01D8C293" w14:textId="77777777" w:rsidR="00951320" w:rsidRPr="00704AD4" w:rsidRDefault="00951320" w:rsidP="00704AD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AD29DC" w14:textId="77777777" w:rsidR="00951320" w:rsidRPr="00704AD4" w:rsidRDefault="00951320" w:rsidP="00951320">
      <w:pPr>
        <w:rPr>
          <w:rFonts w:ascii="Times New Roman" w:hAnsi="Times New Roman" w:cs="Times New Roman"/>
          <w:sz w:val="28"/>
          <w:szCs w:val="28"/>
        </w:rPr>
      </w:pPr>
    </w:p>
    <w:sectPr w:rsidR="00951320" w:rsidRPr="00704AD4" w:rsidSect="000C5296">
      <w:headerReference w:type="default" r:id="rId10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F0BA" w14:textId="77777777" w:rsidR="008C2CD2" w:rsidRDefault="008C2CD2" w:rsidP="000C5296">
      <w:pPr>
        <w:spacing w:after="0" w:line="240" w:lineRule="auto"/>
      </w:pPr>
      <w:r>
        <w:separator/>
      </w:r>
    </w:p>
  </w:endnote>
  <w:endnote w:type="continuationSeparator" w:id="0">
    <w:p w14:paraId="53CACB51" w14:textId="77777777" w:rsidR="008C2CD2" w:rsidRDefault="008C2CD2" w:rsidP="000C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7F6E" w14:textId="77777777" w:rsidR="008C2CD2" w:rsidRDefault="008C2CD2" w:rsidP="000C5296">
      <w:pPr>
        <w:spacing w:after="0" w:line="240" w:lineRule="auto"/>
      </w:pPr>
      <w:r>
        <w:separator/>
      </w:r>
    </w:p>
  </w:footnote>
  <w:footnote w:type="continuationSeparator" w:id="0">
    <w:p w14:paraId="7325698F" w14:textId="77777777" w:rsidR="008C2CD2" w:rsidRDefault="008C2CD2" w:rsidP="000C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533232"/>
      <w:docPartObj>
        <w:docPartGallery w:val="Page Numbers (Top of Page)"/>
        <w:docPartUnique/>
      </w:docPartObj>
    </w:sdtPr>
    <w:sdtEndPr/>
    <w:sdtContent>
      <w:p w14:paraId="543B9CB8" w14:textId="77777777" w:rsidR="000C5296" w:rsidRDefault="008C2CD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F82C2B" w14:textId="77777777" w:rsidR="000C5296" w:rsidRDefault="000C52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B2AC9D4"/>
    <w:lvl w:ilvl="0">
      <w:numFmt w:val="bullet"/>
      <w:lvlText w:val="*"/>
      <w:lvlJc w:val="left"/>
    </w:lvl>
  </w:abstractNum>
  <w:abstractNum w:abstractNumId="1" w15:restartNumberingAfterBreak="0">
    <w:nsid w:val="13F561B8"/>
    <w:multiLevelType w:val="singleLevel"/>
    <w:tmpl w:val="37BCB50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4E7117F"/>
    <w:multiLevelType w:val="hybridMultilevel"/>
    <w:tmpl w:val="E3FC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914AE1"/>
    <w:multiLevelType w:val="multilevel"/>
    <w:tmpl w:val="B7E205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15435F"/>
    <w:multiLevelType w:val="singleLevel"/>
    <w:tmpl w:val="CF4629B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78FA59A9"/>
    <w:multiLevelType w:val="singleLevel"/>
    <w:tmpl w:val="DDBE7188"/>
    <w:lvl w:ilvl="0">
      <w:start w:val="2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59"/>
    <w:rsid w:val="000232C4"/>
    <w:rsid w:val="000C5296"/>
    <w:rsid w:val="000D18EE"/>
    <w:rsid w:val="00146706"/>
    <w:rsid w:val="001C1E96"/>
    <w:rsid w:val="001C7B22"/>
    <w:rsid w:val="001D346D"/>
    <w:rsid w:val="00204AB3"/>
    <w:rsid w:val="00210E65"/>
    <w:rsid w:val="003310BA"/>
    <w:rsid w:val="00347CEF"/>
    <w:rsid w:val="00351665"/>
    <w:rsid w:val="0038127A"/>
    <w:rsid w:val="003A5BF6"/>
    <w:rsid w:val="004031A7"/>
    <w:rsid w:val="004115E1"/>
    <w:rsid w:val="00463D4D"/>
    <w:rsid w:val="00471259"/>
    <w:rsid w:val="004954BC"/>
    <w:rsid w:val="004A37AC"/>
    <w:rsid w:val="005366E4"/>
    <w:rsid w:val="00554047"/>
    <w:rsid w:val="005A56D6"/>
    <w:rsid w:val="006005AB"/>
    <w:rsid w:val="00605D53"/>
    <w:rsid w:val="006068EF"/>
    <w:rsid w:val="00607391"/>
    <w:rsid w:val="00607BC9"/>
    <w:rsid w:val="00634ECD"/>
    <w:rsid w:val="006447CE"/>
    <w:rsid w:val="0064577B"/>
    <w:rsid w:val="00684C96"/>
    <w:rsid w:val="006B7F2B"/>
    <w:rsid w:val="006C251E"/>
    <w:rsid w:val="00704AD4"/>
    <w:rsid w:val="00730E75"/>
    <w:rsid w:val="007A7A32"/>
    <w:rsid w:val="00830C00"/>
    <w:rsid w:val="00845BF3"/>
    <w:rsid w:val="00855BBE"/>
    <w:rsid w:val="008C2CD2"/>
    <w:rsid w:val="008F0F23"/>
    <w:rsid w:val="00912E93"/>
    <w:rsid w:val="00951320"/>
    <w:rsid w:val="00974F32"/>
    <w:rsid w:val="009A2AEF"/>
    <w:rsid w:val="009E0766"/>
    <w:rsid w:val="009E7219"/>
    <w:rsid w:val="00A20950"/>
    <w:rsid w:val="00A61A3B"/>
    <w:rsid w:val="00A71506"/>
    <w:rsid w:val="00A833F3"/>
    <w:rsid w:val="00AC572A"/>
    <w:rsid w:val="00B11CE5"/>
    <w:rsid w:val="00B60899"/>
    <w:rsid w:val="00B66662"/>
    <w:rsid w:val="00B83F1A"/>
    <w:rsid w:val="00BD0098"/>
    <w:rsid w:val="00BD3351"/>
    <w:rsid w:val="00C006E5"/>
    <w:rsid w:val="00C315C7"/>
    <w:rsid w:val="00C46807"/>
    <w:rsid w:val="00C93A7C"/>
    <w:rsid w:val="00CB4580"/>
    <w:rsid w:val="00CE7A5C"/>
    <w:rsid w:val="00D017B4"/>
    <w:rsid w:val="00D1657D"/>
    <w:rsid w:val="00D20CAA"/>
    <w:rsid w:val="00D31F3B"/>
    <w:rsid w:val="00DE4C38"/>
    <w:rsid w:val="00E23AB3"/>
    <w:rsid w:val="00E7661E"/>
    <w:rsid w:val="00ED513F"/>
    <w:rsid w:val="00EE3776"/>
    <w:rsid w:val="00F73937"/>
    <w:rsid w:val="00F8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F0DC8C1"/>
  <w15:docId w15:val="{260CDBD2-D55C-4200-A0A2-86F079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0" w:line="360" w:lineRule="auto"/>
        <w:ind w:left="-709" w:right="12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51E"/>
  </w:style>
  <w:style w:type="paragraph" w:styleId="2">
    <w:name w:val="heading 2"/>
    <w:basedOn w:val="a"/>
    <w:next w:val="a"/>
    <w:link w:val="20"/>
    <w:unhideWhenUsed/>
    <w:qFormat/>
    <w:rsid w:val="005A56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9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A56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A56D6"/>
    <w:pPr>
      <w:shd w:val="clear" w:color="auto" w:fill="FFFFFF"/>
      <w:spacing w:after="0" w:line="264" w:lineRule="auto"/>
      <w:jc w:val="center"/>
    </w:pPr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5A56D6"/>
    <w:rPr>
      <w:rFonts w:ascii="Times New Roman" w:eastAsia="Times New Roman" w:hAnsi="Times New Roman" w:cs="Times New Roman"/>
      <w:b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5A56D6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A5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7150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529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C5296"/>
  </w:style>
  <w:style w:type="paragraph" w:styleId="ac">
    <w:name w:val="footer"/>
    <w:basedOn w:val="a"/>
    <w:link w:val="ad"/>
    <w:uiPriority w:val="99"/>
    <w:semiHidden/>
    <w:unhideWhenUsed/>
    <w:rsid w:val="000C529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BE94-1EEE-448B-95FA-9D2E55D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tc_admin</cp:lastModifiedBy>
  <cp:revision>3</cp:revision>
  <dcterms:created xsi:type="dcterms:W3CDTF">2020-04-20T04:23:00Z</dcterms:created>
  <dcterms:modified xsi:type="dcterms:W3CDTF">2020-10-14T04:11:00Z</dcterms:modified>
</cp:coreProperties>
</file>